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643C" w14:textId="78A43D0F" w:rsidR="00AB3BDC" w:rsidRPr="000912C6" w:rsidRDefault="00085B38" w:rsidP="00531557">
      <w:pPr>
        <w:pStyle w:val="NormalnyWeb"/>
        <w:spacing w:after="0" w:line="360" w:lineRule="auto"/>
        <w:ind w:left="2832" w:firstLine="708"/>
        <w:jc w:val="right"/>
        <w:rPr>
          <w:b/>
          <w:sz w:val="20"/>
          <w:szCs w:val="20"/>
        </w:rPr>
      </w:pPr>
      <w:r w:rsidRPr="000912C6">
        <w:rPr>
          <w:b/>
          <w:sz w:val="20"/>
          <w:szCs w:val="20"/>
        </w:rPr>
        <w:t xml:space="preserve">Załącznik nr </w:t>
      </w:r>
      <w:r w:rsidR="00917045">
        <w:rPr>
          <w:b/>
          <w:sz w:val="20"/>
          <w:szCs w:val="20"/>
        </w:rPr>
        <w:t>9</w:t>
      </w:r>
      <w:r w:rsidR="007B041B">
        <w:rPr>
          <w:b/>
          <w:sz w:val="20"/>
          <w:szCs w:val="20"/>
        </w:rPr>
        <w:t>a</w:t>
      </w:r>
      <w:r w:rsidR="00AB3BDC" w:rsidRPr="000912C6">
        <w:rPr>
          <w:b/>
          <w:sz w:val="20"/>
          <w:szCs w:val="20"/>
        </w:rPr>
        <w:t xml:space="preserve"> do Programu „Centra opiekuńczo-mieszkalne”</w:t>
      </w:r>
    </w:p>
    <w:p w14:paraId="7977745F" w14:textId="77777777" w:rsidR="00AB3BDC" w:rsidRDefault="00AB3BDC" w:rsidP="009054E2">
      <w:pPr>
        <w:pStyle w:val="Tytu"/>
        <w:spacing w:line="360" w:lineRule="auto"/>
        <w:rPr>
          <w:bCs/>
          <w:i/>
          <w:sz w:val="24"/>
          <w:szCs w:val="24"/>
        </w:rPr>
      </w:pPr>
    </w:p>
    <w:p w14:paraId="3347CA86" w14:textId="0E65FBBF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2DA16454" w14:textId="5DF3D1D4" w:rsidR="00E84EC0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bookmarkStart w:id="0" w:name="_Hlk135999260"/>
      <w:r w:rsidRPr="009054E2">
        <w:rPr>
          <w:sz w:val="24"/>
          <w:szCs w:val="24"/>
        </w:rPr>
        <w:t xml:space="preserve">w sprawie </w:t>
      </w:r>
      <w:bookmarkStart w:id="1" w:name="_Hlk136246855"/>
      <w:r w:rsidR="00E84EC0">
        <w:rPr>
          <w:sz w:val="24"/>
          <w:szCs w:val="24"/>
        </w:rPr>
        <w:t xml:space="preserve">realizacji </w:t>
      </w:r>
      <w:r w:rsidR="00917045">
        <w:rPr>
          <w:iCs/>
          <w:color w:val="000000"/>
          <w:sz w:val="24"/>
          <w:szCs w:val="24"/>
        </w:rPr>
        <w:t>zadania z zakresu wsparcia społecznego osób niepełnosprawnych w</w:t>
      </w:r>
      <w:bookmarkEnd w:id="1"/>
      <w:r w:rsidR="00917045" w:rsidRPr="009054E2" w:rsidDel="00917045">
        <w:rPr>
          <w:sz w:val="24"/>
          <w:szCs w:val="24"/>
        </w:rPr>
        <w:t xml:space="preserve"> </w:t>
      </w:r>
      <w:r w:rsidR="00E84EC0">
        <w:rPr>
          <w:sz w:val="24"/>
          <w:szCs w:val="24"/>
        </w:rPr>
        <w:t xml:space="preserve">ramach </w:t>
      </w:r>
      <w:r w:rsidR="0034138B" w:rsidRPr="009054E2">
        <w:rPr>
          <w:sz w:val="24"/>
          <w:szCs w:val="24"/>
        </w:rPr>
        <w:t>resortow</w:t>
      </w:r>
      <w:r w:rsidR="00E84EC0">
        <w:rPr>
          <w:sz w:val="24"/>
          <w:szCs w:val="24"/>
        </w:rPr>
        <w:t>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Program</w:t>
      </w:r>
      <w:r w:rsidR="00E84EC0">
        <w:rPr>
          <w:sz w:val="24"/>
          <w:szCs w:val="24"/>
        </w:rPr>
        <w:t>u</w:t>
      </w:r>
      <w:r w:rsidR="00352ED5" w:rsidRPr="009054E2">
        <w:rPr>
          <w:sz w:val="24"/>
          <w:szCs w:val="24"/>
        </w:rPr>
        <w:t xml:space="preserve">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E84EC0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</w:t>
      </w:r>
      <w:r w:rsidR="00E84EC0">
        <w:rPr>
          <w:sz w:val="24"/>
          <w:szCs w:val="24"/>
        </w:rPr>
        <w:t>ego</w:t>
      </w:r>
      <w:r w:rsidR="009054E2">
        <w:rPr>
          <w:sz w:val="24"/>
          <w:szCs w:val="24"/>
        </w:rPr>
        <w:t xml:space="preserve"> w 202</w:t>
      </w:r>
      <w:r w:rsidR="007B041B">
        <w:rPr>
          <w:sz w:val="24"/>
          <w:szCs w:val="24"/>
        </w:rPr>
        <w:t>3</w:t>
      </w:r>
      <w:r w:rsidR="009054E2">
        <w:rPr>
          <w:sz w:val="24"/>
          <w:szCs w:val="24"/>
        </w:rPr>
        <w:t xml:space="preserve"> r.</w:t>
      </w:r>
      <w:bookmarkEnd w:id="0"/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</w:t>
      </w:r>
      <w:r w:rsidR="00917045">
        <w:rPr>
          <w:sz w:val="24"/>
          <w:szCs w:val="24"/>
        </w:rPr>
        <w:t>ym</w:t>
      </w:r>
      <w:r w:rsidR="0036701B" w:rsidRPr="009054E2">
        <w:rPr>
          <w:sz w:val="24"/>
          <w:szCs w:val="24"/>
        </w:rPr>
        <w:t xml:space="preserve"> dalej „Programem”</w:t>
      </w:r>
      <w:r w:rsidR="00C17BF3" w:rsidRPr="009054E2">
        <w:rPr>
          <w:sz w:val="24"/>
          <w:szCs w:val="24"/>
        </w:rPr>
        <w:t>,</w:t>
      </w:r>
      <w:r w:rsidR="00E84EC0">
        <w:rPr>
          <w:sz w:val="24"/>
          <w:szCs w:val="24"/>
        </w:rPr>
        <w:t xml:space="preserve"> </w:t>
      </w:r>
      <w:r w:rsidR="00E84EC0">
        <w:rPr>
          <w:iCs/>
          <w:color w:val="000000"/>
          <w:sz w:val="24"/>
          <w:szCs w:val="24"/>
        </w:rPr>
        <w:t>Moduł II,</w:t>
      </w:r>
    </w:p>
    <w:p w14:paraId="53F623F6" w14:textId="0619FA3B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6DC5A45B" w:rsidR="006A2061" w:rsidRPr="009054E2" w:rsidRDefault="006A2061" w:rsidP="0057642E">
      <w:pPr>
        <w:pStyle w:val="Default"/>
        <w:spacing w:line="360" w:lineRule="auto"/>
        <w:jc w:val="both"/>
      </w:pPr>
      <w:r w:rsidRPr="009054E2">
        <w:t>a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</w:t>
      </w:r>
      <w:proofErr w:type="spellStart"/>
      <w:r w:rsidRPr="009054E2">
        <w:t>ym</w:t>
      </w:r>
      <w:proofErr w:type="spellEnd"/>
      <w:r w:rsidRPr="009054E2">
        <w:t xml:space="preserve">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>”, reprezentowaną/</w:t>
      </w:r>
      <w:proofErr w:type="spellStart"/>
      <w:r w:rsidRPr="009054E2">
        <w:t>ym</w:t>
      </w:r>
      <w:proofErr w:type="spellEnd"/>
      <w:r w:rsidRPr="009054E2">
        <w:t xml:space="preserve">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2D00BEF2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</w:t>
      </w:r>
      <w:r w:rsidR="007B041B" w:rsidRPr="00673A2F">
        <w:rPr>
          <w:bCs/>
        </w:rPr>
        <w:t>Dz. U. z 2023 r. poz. 647</w:t>
      </w:r>
      <w:r w:rsidR="00D261DF" w:rsidRPr="009054E2">
        <w:t>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5C2CBDD0" w14:textId="59864D25" w:rsidR="00336BBE" w:rsidRPr="00336BBE" w:rsidRDefault="00783149" w:rsidP="00336BBE">
      <w:pPr>
        <w:pStyle w:val="Tytu"/>
        <w:spacing w:line="360" w:lineRule="auto"/>
        <w:jc w:val="both"/>
        <w:rPr>
          <w:rFonts w:eastAsia="Calibri"/>
          <w:lang w:eastAsia="en-US"/>
        </w:rPr>
      </w:pPr>
      <w:r w:rsidRPr="00336BBE">
        <w:rPr>
          <w:iCs/>
          <w:color w:val="000000"/>
          <w:sz w:val="24"/>
          <w:szCs w:val="24"/>
        </w:rPr>
        <w:t>Przedmiotem umowy jest</w:t>
      </w:r>
      <w:bookmarkStart w:id="2" w:name="_Hlk134789032"/>
      <w:r w:rsidR="007C4E3C" w:rsidRPr="00336BBE">
        <w:rPr>
          <w:iCs/>
          <w:color w:val="000000"/>
          <w:sz w:val="24"/>
          <w:szCs w:val="24"/>
        </w:rPr>
        <w:t>:</w:t>
      </w:r>
    </w:p>
    <w:bookmarkEnd w:id="2"/>
    <w:p w14:paraId="299C8F38" w14:textId="29437AF1" w:rsidR="00917045" w:rsidRPr="00336BBE" w:rsidRDefault="00336BBE" w:rsidP="00531557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</w:pPr>
      <w:r w:rsidRPr="00336BBE">
        <w:rPr>
          <w:iCs/>
        </w:rPr>
        <w:t xml:space="preserve">realizacja zadania z zakresu wsparcia społecznego osób niepełnosprawnych </w:t>
      </w:r>
      <w:r w:rsidRPr="009054E2">
        <w:t>przez Gminę/Powiat</w:t>
      </w:r>
      <w:r>
        <w:t xml:space="preserve"> ……..</w:t>
      </w:r>
      <w:r w:rsidRPr="009054E2">
        <w:t xml:space="preserve"> w zakresie funkcjonowania ośrodka wsparcia</w:t>
      </w:r>
      <w:r>
        <w:t>: Centrum Opiekuńczo-Mieszkalnego z siedzibą w …………. (kod pocztowy ………….), przy ul. ………….,</w:t>
      </w:r>
      <w:r w:rsidRPr="009054E2">
        <w:t xml:space="preserve"> zwanego </w:t>
      </w:r>
      <w:r>
        <w:t xml:space="preserve">dalej </w:t>
      </w:r>
      <w:r w:rsidRPr="009054E2">
        <w:t xml:space="preserve">„Centrum </w:t>
      </w:r>
      <w:r w:rsidRPr="009054E2">
        <w:lastRenderedPageBreak/>
        <w:t>opiekuńczo-mieszkaln</w:t>
      </w:r>
      <w:r>
        <w:t>ym</w:t>
      </w:r>
      <w:r w:rsidRPr="009054E2">
        <w:t xml:space="preserve">”, </w:t>
      </w:r>
      <w:r>
        <w:t xml:space="preserve">lub </w:t>
      </w:r>
      <w:r w:rsidRPr="009054E2">
        <w:t>„Zadaniem”</w:t>
      </w:r>
      <w:r>
        <w:t>, w okresie od dnia …</w:t>
      </w:r>
      <w:r w:rsidR="00080B75">
        <w:t>….</w:t>
      </w:r>
      <w:r>
        <w:t>…. do dnia 31 grudnia ……</w:t>
      </w:r>
      <w:r w:rsidR="001B73FC">
        <w:t>….</w:t>
      </w:r>
      <w:r>
        <w:t>. roku</w:t>
      </w:r>
      <w:r w:rsidR="00531557">
        <w:rPr>
          <w:rStyle w:val="Odwoanieprzypisudolnego"/>
        </w:rPr>
        <w:footnoteReference w:id="2"/>
      </w:r>
      <w:r>
        <w:t>, określonego szczegółowo</w:t>
      </w:r>
      <w:r w:rsidRPr="008E2117">
        <w:t xml:space="preserve"> we wniosku</w:t>
      </w:r>
      <w:r>
        <w:t>/aktualizacji wniosku</w:t>
      </w:r>
      <w:r w:rsidRPr="008E2117">
        <w:t xml:space="preserve"> o przystąpienie do Programu na </w:t>
      </w:r>
      <w:r>
        <w:t>funkcjonowanie</w:t>
      </w:r>
      <w:r w:rsidRPr="008E2117">
        <w:t xml:space="preserve"> Centrum opiekuńczo-mieszkalnego – Moduł </w:t>
      </w:r>
      <w:r>
        <w:t>II, stanowiącego załącznik nr 3 do umowy</w:t>
      </w:r>
      <w:r w:rsidR="00AC12B3">
        <w:t>;</w:t>
      </w:r>
    </w:p>
    <w:p w14:paraId="12AD017E" w14:textId="4C5FA641" w:rsidR="001E79E1" w:rsidRDefault="007C4E3C" w:rsidP="00531557">
      <w:pPr>
        <w:pStyle w:val="Default"/>
        <w:spacing w:line="360" w:lineRule="auto"/>
        <w:ind w:left="426" w:hanging="426"/>
        <w:jc w:val="both"/>
      </w:pPr>
      <w:r>
        <w:t>2)</w:t>
      </w:r>
      <w:r w:rsidR="00531557">
        <w:tab/>
      </w:r>
      <w:bookmarkStart w:id="3" w:name="_Hlk136247158"/>
      <w:r w:rsidR="00783149" w:rsidRPr="009054E2">
        <w:t xml:space="preserve">określenie wysokości i trybu przekazywania </w:t>
      </w:r>
      <w:r w:rsidR="00225297" w:rsidRPr="009054E2">
        <w:t xml:space="preserve">Gminie/Powiatowi przez Wojewodę </w:t>
      </w:r>
      <w:r w:rsidR="00783149" w:rsidRPr="009054E2">
        <w:t xml:space="preserve">środków Funduszu </w:t>
      </w:r>
      <w:r w:rsidR="006C6282" w:rsidRPr="009054E2">
        <w:t xml:space="preserve">Solidarnościowego z przeznaczeniem </w:t>
      </w:r>
      <w:r w:rsidR="00C515AC" w:rsidRPr="009054E2">
        <w:t xml:space="preserve">na realizację </w:t>
      </w:r>
      <w:r w:rsidR="00AC12B3">
        <w:t>Z</w:t>
      </w:r>
      <w:r w:rsidR="00441BFE" w:rsidRPr="009054E2">
        <w:t>adania</w:t>
      </w:r>
      <w:r w:rsidR="00AC12B3">
        <w:t>;</w:t>
      </w:r>
      <w:bookmarkEnd w:id="3"/>
    </w:p>
    <w:p w14:paraId="0725D9B4" w14:textId="3DCB8923" w:rsidR="00CA5A1D" w:rsidRPr="008C0A98" w:rsidRDefault="007C4E3C" w:rsidP="00531557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  <w:bookmarkStart w:id="4" w:name="_Hlk136247269"/>
      <w:r>
        <w:rPr>
          <w:sz w:val="24"/>
          <w:szCs w:val="24"/>
        </w:rPr>
        <w:t>3)</w:t>
      </w:r>
      <w:r w:rsidR="00531557">
        <w:rPr>
          <w:sz w:val="24"/>
          <w:szCs w:val="24"/>
        </w:rPr>
        <w:tab/>
      </w:r>
      <w:r w:rsidR="008C0A98" w:rsidRPr="00314536">
        <w:rPr>
          <w:sz w:val="24"/>
          <w:szCs w:val="24"/>
        </w:rPr>
        <w:t>określenie wysokości i trybu przekazywania Gminie/Powiatowi przez Wojewodę środków Funduszu Solidarnościowego na koszty obsługi Programu;</w:t>
      </w:r>
    </w:p>
    <w:p w14:paraId="32DF0750" w14:textId="12A8374C" w:rsidR="00DA000D" w:rsidRDefault="007C4E3C" w:rsidP="005A66D9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1E79E1">
        <w:rPr>
          <w:sz w:val="24"/>
          <w:szCs w:val="24"/>
        </w:rPr>
        <w:tab/>
      </w:r>
      <w:r w:rsidR="00783149" w:rsidRPr="009054E2">
        <w:rPr>
          <w:sz w:val="24"/>
          <w:szCs w:val="24"/>
        </w:rPr>
        <w:t xml:space="preserve">ustalenie </w:t>
      </w:r>
      <w:r w:rsidR="00C515AC" w:rsidRPr="009054E2">
        <w:rPr>
          <w:sz w:val="24"/>
          <w:szCs w:val="24"/>
        </w:rPr>
        <w:t>sposobu</w:t>
      </w:r>
      <w:r w:rsidR="00783149"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>i zwrotu środków Funduszu Solidarnościowego.</w:t>
      </w:r>
      <w:bookmarkEnd w:id="4"/>
    </w:p>
    <w:p w14:paraId="5A5E2C89" w14:textId="77777777" w:rsidR="005A66D9" w:rsidRDefault="005A66D9" w:rsidP="005A66D9">
      <w:pPr>
        <w:pStyle w:val="Tytu"/>
        <w:spacing w:line="360" w:lineRule="auto"/>
        <w:ind w:left="426" w:hanging="426"/>
        <w:jc w:val="both"/>
      </w:pPr>
    </w:p>
    <w:p w14:paraId="15DFA506" w14:textId="11F2CD46" w:rsidR="00DA000D" w:rsidRPr="009054E2" w:rsidRDefault="00DA000D" w:rsidP="0057642E">
      <w:pPr>
        <w:pStyle w:val="Default"/>
        <w:spacing w:line="360" w:lineRule="auto"/>
        <w:jc w:val="center"/>
      </w:pPr>
      <w:r>
        <w:rPr>
          <w:b/>
          <w:bCs/>
        </w:rPr>
        <w:t>§ 3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0C68A91B" w:rsidR="004072D9" w:rsidRPr="009054E2" w:rsidRDefault="001C2C15" w:rsidP="0009284A">
      <w:pPr>
        <w:pStyle w:val="Default"/>
        <w:numPr>
          <w:ilvl w:val="0"/>
          <w:numId w:val="34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</w:t>
      </w:r>
      <w:bookmarkStart w:id="5" w:name="_Hlk134542492"/>
      <w:bookmarkStart w:id="6" w:name="_Hlk134542959"/>
      <w:r w:rsidR="007B041B" w:rsidRPr="00A3198A">
        <w:t>Ogłoszeniem o naborze wniosków w ramach Programu „Centra opiekuńczo-mieszkalne”</w:t>
      </w:r>
      <w:bookmarkEnd w:id="5"/>
      <w:r w:rsidR="00531557">
        <w:t xml:space="preserve"> ogłoszonego w 2023 r.</w:t>
      </w:r>
      <w:r w:rsidR="007B041B" w:rsidRPr="006B4C04">
        <w:t xml:space="preserve">, stanowiącym załącznik nr </w:t>
      </w:r>
      <w:r w:rsidR="007B041B">
        <w:t>2</w:t>
      </w:r>
      <w:r w:rsidR="007B041B" w:rsidRPr="006B4C04">
        <w:t xml:space="preserve"> do umowy</w:t>
      </w:r>
      <w:bookmarkEnd w:id="6"/>
      <w:r w:rsidR="007B041B">
        <w:t xml:space="preserve">, </w:t>
      </w:r>
      <w:r w:rsidR="008C0A98">
        <w:rPr>
          <w:rFonts w:eastAsia="Times New Roman"/>
          <w:lang w:eastAsia="pl-PL"/>
        </w:rPr>
        <w:t>wnioskiem</w:t>
      </w:r>
      <w:r w:rsidR="0072437D">
        <w:rPr>
          <w:rFonts w:eastAsia="Times New Roman"/>
          <w:lang w:eastAsia="pl-PL"/>
        </w:rPr>
        <w:t>/aktualizacją wniosku</w:t>
      </w:r>
      <w:r w:rsidR="008C0A98" w:rsidRPr="00516844">
        <w:rPr>
          <w:rFonts w:eastAsia="Times New Roman"/>
          <w:lang w:eastAsia="pl-PL"/>
        </w:rPr>
        <w:t xml:space="preserve"> </w:t>
      </w:r>
      <w:r w:rsidR="00A349E0" w:rsidRPr="00516844">
        <w:rPr>
          <w:rFonts w:eastAsia="Times New Roman"/>
          <w:lang w:eastAsia="pl-PL"/>
        </w:rPr>
        <w:t xml:space="preserve">o przystąpienie do Programu na funkcjonowanie Centrum </w:t>
      </w:r>
      <w:r w:rsidR="008C0A98">
        <w:rPr>
          <w:rFonts w:eastAsia="Times New Roman"/>
          <w:lang w:eastAsia="pl-PL"/>
        </w:rPr>
        <w:t xml:space="preserve">opiekuńczo-mieszkalnego </w:t>
      </w:r>
      <w:r w:rsidR="0072437D">
        <w:rPr>
          <w:rFonts w:eastAsia="Times New Roman"/>
          <w:lang w:eastAsia="pl-PL"/>
        </w:rPr>
        <w:t xml:space="preserve">– Moduł </w:t>
      </w:r>
      <w:r w:rsidR="00FA764A">
        <w:rPr>
          <w:rFonts w:eastAsia="Times New Roman"/>
          <w:lang w:eastAsia="pl-PL"/>
        </w:rPr>
        <w:t>I</w:t>
      </w:r>
      <w:r w:rsidR="0072437D">
        <w:rPr>
          <w:rFonts w:eastAsia="Times New Roman"/>
          <w:lang w:eastAsia="pl-PL"/>
        </w:rPr>
        <w:t xml:space="preserve">I, </w:t>
      </w:r>
      <w:r w:rsidR="008C0A98">
        <w:rPr>
          <w:rFonts w:eastAsia="Times New Roman"/>
          <w:lang w:eastAsia="pl-PL"/>
        </w:rPr>
        <w:t xml:space="preserve">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</w:t>
      </w:r>
      <w:r w:rsidR="0072437D">
        <w:rPr>
          <w:rFonts w:eastAsia="Times New Roman"/>
          <w:lang w:eastAsia="pl-PL"/>
        </w:rPr>
        <w:t>1</w:t>
      </w:r>
      <w:r w:rsidR="00A349E0" w:rsidRPr="00516844">
        <w:rPr>
          <w:rFonts w:eastAsia="Times New Roman"/>
          <w:lang w:eastAsia="pl-PL"/>
        </w:rPr>
        <w:t xml:space="preserve">a do Programu, </w:t>
      </w:r>
      <w:r w:rsidR="000C0768" w:rsidRPr="009054E2">
        <w:t>stanowiącym</w:t>
      </w:r>
      <w:r w:rsidR="0002754F">
        <w:t xml:space="preserve"> </w:t>
      </w:r>
      <w:r w:rsidR="000C0768" w:rsidRPr="009054E2">
        <w:t xml:space="preserve">załącznik nr </w:t>
      </w:r>
      <w:r w:rsidR="007B041B">
        <w:t>3</w:t>
      </w:r>
      <w:r w:rsidR="000C0768" w:rsidRPr="009054E2">
        <w:t xml:space="preserve">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74F9688F" w:rsidR="004072D9" w:rsidRPr="009054E2" w:rsidRDefault="005F3D8B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</w:t>
      </w:r>
      <w:r w:rsidR="008E3916">
        <w:t xml:space="preserve">w </w:t>
      </w:r>
      <w:r w:rsidR="006C1F76" w:rsidRPr="009054E2">
        <w:t>Programie</w:t>
      </w:r>
      <w:r w:rsidR="004072D9" w:rsidRPr="009054E2">
        <w:t>.</w:t>
      </w:r>
    </w:p>
    <w:p w14:paraId="0BDFFD7E" w14:textId="35CCC1F4" w:rsidR="00E739F6" w:rsidRPr="009054E2" w:rsidRDefault="005A5D4B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</w:t>
      </w:r>
      <w:r w:rsidR="0033537A">
        <w:t xml:space="preserve"> okres </w:t>
      </w:r>
      <w:r w:rsidR="000C0768" w:rsidRPr="009054E2">
        <w:t xml:space="preserve">od dnia </w:t>
      </w:r>
      <w:r w:rsidR="003419CE">
        <w:t xml:space="preserve">zawarcia umowy </w:t>
      </w:r>
      <w:r w:rsidR="000C0768" w:rsidRPr="009054E2">
        <w:t xml:space="preserve">do dnia </w:t>
      </w:r>
      <w:r w:rsidR="0071662C" w:rsidRPr="009054E2">
        <w:t>……….….…..…..</w:t>
      </w:r>
      <w:r w:rsidR="00554AF9" w:rsidRPr="009054E2">
        <w:t>.</w:t>
      </w:r>
      <w:r w:rsidR="00161D37">
        <w:rPr>
          <w:rStyle w:val="Odwoanieprzypisudolnego"/>
        </w:rPr>
        <w:footnoteReference w:id="3"/>
      </w:r>
    </w:p>
    <w:p w14:paraId="2B0C7615" w14:textId="5FCF4A02" w:rsidR="00B75F3F" w:rsidRPr="009054E2" w:rsidRDefault="00B75F3F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z zastrzeżeniem ust. 6.</w:t>
      </w:r>
    </w:p>
    <w:p w14:paraId="181ADD05" w14:textId="629BD119" w:rsidR="00A96ED5" w:rsidRPr="009054E2" w:rsidRDefault="00E41E48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>
        <w:lastRenderedPageBreak/>
        <w:t>I</w:t>
      </w:r>
      <w:r w:rsidR="005A5D4B" w:rsidRPr="009054E2">
        <w:t xml:space="preserve">stnieje możliwość </w:t>
      </w:r>
      <w:r w:rsidR="00BE1AC7" w:rsidRPr="009054E2">
        <w:t>refundacji</w:t>
      </w:r>
      <w:r w:rsidR="005A5D4B" w:rsidRPr="009054E2">
        <w:t xml:space="preserve"> ze środków </w:t>
      </w:r>
      <w:r w:rsidR="0057143C" w:rsidRPr="009054E2">
        <w:t>Funduszu Solidarnościowego</w:t>
      </w:r>
      <w:r w:rsidR="005A5D4B" w:rsidRPr="009054E2">
        <w:t xml:space="preserve"> </w:t>
      </w:r>
      <w:r w:rsidR="007B041B">
        <w:t>na realizacj</w:t>
      </w:r>
      <w:r>
        <w:t>ę</w:t>
      </w:r>
      <w:r w:rsidR="007B041B">
        <w:t xml:space="preserve"> Programu </w:t>
      </w:r>
      <w:r w:rsidR="005A5D4B" w:rsidRPr="009054E2">
        <w:t>wydatków</w:t>
      </w:r>
      <w:r>
        <w:t>,</w:t>
      </w:r>
      <w:r w:rsidR="005A5D4B" w:rsidRPr="009054E2">
        <w:t xml:space="preserve"> poniesionych </w:t>
      </w:r>
      <w:r w:rsidR="00554AF9" w:rsidRPr="009054E2"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A349E0">
        <w:t>1 stycznia</w:t>
      </w:r>
      <w:r w:rsidR="00BB327F">
        <w:t xml:space="preserve"> </w:t>
      </w:r>
      <w:r w:rsidR="00A96ED5" w:rsidRPr="009054E2">
        <w:t xml:space="preserve">danego roku, w którym </w:t>
      </w:r>
      <w:r w:rsidR="00554AF9" w:rsidRPr="009054E2">
        <w:t xml:space="preserve">zawarto </w:t>
      </w:r>
      <w:bookmarkStart w:id="7" w:name="_Hlk137545793"/>
      <w:r w:rsidR="00A96ED5" w:rsidRPr="009054E2">
        <w:t>umowę</w:t>
      </w:r>
      <w:bookmarkEnd w:id="7"/>
      <w:r w:rsidR="00A96ED5" w:rsidRPr="009054E2">
        <w:t>.</w:t>
      </w:r>
    </w:p>
    <w:p w14:paraId="599DD70A" w14:textId="0EB1973C" w:rsidR="004072D9" w:rsidRPr="009054E2" w:rsidRDefault="005A7DFE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 xml:space="preserve">, </w:t>
      </w:r>
      <w:r w:rsidR="002B343E">
        <w:br/>
      </w:r>
      <w:r w:rsidRPr="009054E2">
        <w:t>z zastrzeżeniem § 4 ust. 2</w:t>
      </w:r>
      <w:r w:rsidR="004072D9" w:rsidRPr="009054E2">
        <w:t>.</w:t>
      </w:r>
    </w:p>
    <w:p w14:paraId="174F8CC0" w14:textId="6753A582" w:rsidR="009C4986" w:rsidRPr="009054E2" w:rsidRDefault="009C4986" w:rsidP="00AB664E">
      <w:pPr>
        <w:pStyle w:val="Default"/>
        <w:numPr>
          <w:ilvl w:val="0"/>
          <w:numId w:val="34"/>
        </w:numPr>
        <w:spacing w:before="120"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BB327F">
        <w:t>202</w:t>
      </w:r>
      <w:r w:rsidR="00F35017">
        <w:t>2</w:t>
      </w:r>
      <w:r w:rsidR="00BB327F" w:rsidRPr="009054E2">
        <w:t xml:space="preserve"> </w:t>
      </w:r>
      <w:r w:rsidRPr="009054E2">
        <w:t>r. poz.</w:t>
      </w:r>
      <w:r w:rsidR="00EE7300" w:rsidRPr="009054E2">
        <w:t xml:space="preserve"> </w:t>
      </w:r>
      <w:r w:rsidR="00BB327F">
        <w:t>1</w:t>
      </w:r>
      <w:r w:rsidR="00F35017">
        <w:t>710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3BA5980D" w:rsidR="00EE33E9" w:rsidRPr="009054E2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</w:t>
      </w:r>
      <w:r w:rsidR="00100739" w:rsidRPr="00E90B0D">
        <w:rPr>
          <w:color w:val="000000"/>
          <w:sz w:val="24"/>
          <w:szCs w:val="24"/>
        </w:rPr>
        <w:t>dla usług, dostaw lub robót budowlan</w:t>
      </w:r>
      <w:r w:rsidR="00100739">
        <w:rPr>
          <w:color w:val="000000"/>
          <w:sz w:val="24"/>
          <w:szCs w:val="24"/>
        </w:rPr>
        <w:t>ych</w:t>
      </w:r>
      <w:r w:rsidR="00161D37">
        <w:rPr>
          <w:sz w:val="24"/>
          <w:szCs w:val="24"/>
        </w:rPr>
        <w:t xml:space="preserve"> </w:t>
      </w:r>
      <w:r w:rsidRPr="009054E2">
        <w:rPr>
          <w:sz w:val="24"/>
          <w:szCs w:val="24"/>
        </w:rPr>
        <w:t>w ramach realizowanego Zadania, zobowiązuje się udzielić zamówienia w sposób racjonalny, gospodarny i celowy, w oparciu o najbardziej efektywną ekonomicznie i jakościowo ofertę, 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994A9DC" w:rsidR="00EE33E9" w:rsidRPr="009054E2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</w:t>
      </w:r>
      <w:r w:rsidR="00100739" w:rsidRPr="00E90B0D">
        <w:rPr>
          <w:color w:val="000000"/>
          <w:sz w:val="24"/>
          <w:szCs w:val="24"/>
        </w:rPr>
        <w:t>dla usług, dostaw lub robót budowlan</w:t>
      </w:r>
      <w:r w:rsidR="00100739">
        <w:rPr>
          <w:color w:val="000000"/>
          <w:sz w:val="24"/>
          <w:szCs w:val="24"/>
        </w:rPr>
        <w:t xml:space="preserve">ych </w:t>
      </w:r>
      <w:r w:rsidRPr="009054E2">
        <w:rPr>
          <w:color w:val="000000"/>
          <w:sz w:val="24"/>
          <w:szCs w:val="24"/>
        </w:rPr>
        <w:t>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</w:t>
      </w:r>
      <w:r w:rsidR="00100739">
        <w:rPr>
          <w:color w:val="000000"/>
          <w:sz w:val="24"/>
          <w:szCs w:val="24"/>
        </w:rPr>
        <w:t xml:space="preserve"> </w:t>
      </w:r>
      <w:r w:rsidR="00100739" w:rsidRPr="00E90B0D">
        <w:rPr>
          <w:color w:val="000000"/>
          <w:sz w:val="24"/>
          <w:szCs w:val="24"/>
        </w:rPr>
        <w:t>dla usług, dostaw lub robót budowlan</w:t>
      </w:r>
      <w:r w:rsidR="00100739">
        <w:rPr>
          <w:color w:val="000000"/>
          <w:sz w:val="24"/>
          <w:szCs w:val="24"/>
        </w:rPr>
        <w:t>ych</w:t>
      </w:r>
      <w:r w:rsidRPr="009054E2">
        <w:rPr>
          <w:color w:val="000000"/>
          <w:sz w:val="24"/>
          <w:szCs w:val="24"/>
        </w:rPr>
        <w:t xml:space="preserve"> i/lub upublicznienia zapytania ofertowego 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</w:t>
      </w:r>
    </w:p>
    <w:p w14:paraId="36098BA9" w14:textId="57455734" w:rsidR="00F23050" w:rsidRPr="009054E2" w:rsidRDefault="00F23050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</w:t>
      </w:r>
      <w:r w:rsidRPr="009054E2">
        <w:rPr>
          <w:color w:val="000000"/>
          <w:sz w:val="24"/>
          <w:szCs w:val="24"/>
        </w:rPr>
        <w:lastRenderedPageBreak/>
        <w:t xml:space="preserve">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>.</w:t>
      </w:r>
    </w:p>
    <w:p w14:paraId="273FA80A" w14:textId="1A2F5084" w:rsidR="00EE33E9" w:rsidRPr="009054E2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</w:t>
      </w:r>
      <w:r w:rsidR="00100739" w:rsidRPr="00E90B0D">
        <w:rPr>
          <w:color w:val="000000"/>
          <w:sz w:val="24"/>
          <w:szCs w:val="24"/>
        </w:rPr>
        <w:t>dla usług, dostaw lub robót budowlan</w:t>
      </w:r>
      <w:r w:rsidR="00100739">
        <w:rPr>
          <w:color w:val="000000"/>
          <w:sz w:val="24"/>
          <w:szCs w:val="24"/>
        </w:rPr>
        <w:t>ych</w:t>
      </w:r>
      <w:r w:rsidRPr="009054E2">
        <w:rPr>
          <w:color w:val="000000"/>
          <w:sz w:val="24"/>
          <w:szCs w:val="24"/>
        </w:rPr>
        <w:t xml:space="preserve">, którego wartość jest równa lub przekracza kwotę 130 000 zł netto, Gmina/Powiat zobowiązuje się do złożenia Wojewodzie oświadczenia o braku trzech 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24309DA3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BB327F">
        <w:rPr>
          <w:sz w:val="24"/>
          <w:szCs w:val="24"/>
        </w:rPr>
        <w:t>, 00/100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A670CB">
        <w:rPr>
          <w:sz w:val="24"/>
          <w:szCs w:val="24"/>
        </w:rPr>
        <w:t xml:space="preserve">nr </w:t>
      </w:r>
      <w:r w:rsidR="00F35017">
        <w:rPr>
          <w:sz w:val="24"/>
          <w:szCs w:val="24"/>
        </w:rPr>
        <w:t>4</w:t>
      </w:r>
      <w:r w:rsidR="00094C42" w:rsidRPr="009054E2">
        <w:rPr>
          <w:sz w:val="24"/>
          <w:szCs w:val="24"/>
        </w:rPr>
        <w:t xml:space="preserve"> </w:t>
      </w:r>
      <w:r w:rsidR="007C419C" w:rsidRPr="009054E2">
        <w:rPr>
          <w:sz w:val="24"/>
          <w:szCs w:val="24"/>
        </w:rPr>
        <w:t>do umowy.</w:t>
      </w:r>
    </w:p>
    <w:p w14:paraId="1B9D9175" w14:textId="4059BB4B" w:rsidR="003C5780" w:rsidRPr="009054E2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</w:t>
      </w:r>
      <w:r w:rsidR="00BB327F">
        <w:rPr>
          <w:sz w:val="24"/>
          <w:szCs w:val="24"/>
        </w:rPr>
        <w:t>, 00/100</w:t>
      </w:r>
      <w:r w:rsidR="00323A93" w:rsidRPr="009054E2">
        <w:rPr>
          <w:sz w:val="24"/>
          <w:szCs w:val="24"/>
        </w:rPr>
        <w:t xml:space="preserve">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</w:t>
      </w:r>
      <w:r w:rsidR="00F35017">
        <w:rPr>
          <w:sz w:val="24"/>
          <w:szCs w:val="24"/>
        </w:rPr>
        <w:t>4</w:t>
      </w:r>
      <w:r w:rsidRPr="009054E2">
        <w:rPr>
          <w:sz w:val="24"/>
          <w:szCs w:val="24"/>
        </w:rPr>
        <w:t xml:space="preserve"> do umowy.</w:t>
      </w:r>
    </w:p>
    <w:p w14:paraId="06E1FEB6" w14:textId="2B813AC2" w:rsidR="003C5780" w:rsidRPr="009054E2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AB664E">
      <w:pPr>
        <w:pStyle w:val="Default"/>
        <w:numPr>
          <w:ilvl w:val="0"/>
          <w:numId w:val="9"/>
        </w:numPr>
        <w:autoSpaceDE/>
        <w:autoSpaceDN/>
        <w:adjustRightInd/>
        <w:spacing w:before="120"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37BD43E" w:rsidR="009D6163" w:rsidRPr="009054E2" w:rsidRDefault="00E261BB" w:rsidP="00AB664E">
      <w:pPr>
        <w:pStyle w:val="Default"/>
        <w:numPr>
          <w:ilvl w:val="0"/>
          <w:numId w:val="9"/>
        </w:numPr>
        <w:spacing w:before="120"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161D37">
        <w:t>nia</w:t>
      </w:r>
      <w:r w:rsidR="009D6163" w:rsidRPr="009054E2">
        <w:t xml:space="preserve"> </w:t>
      </w:r>
      <w:r w:rsidR="00C04612" w:rsidRPr="009054E2">
        <w:t>z realizacji Programu, o który</w:t>
      </w:r>
      <w:r w:rsidR="00161D37">
        <w:t>m</w:t>
      </w:r>
      <w:r w:rsidR="00C04612" w:rsidRPr="009054E2">
        <w:t xml:space="preserve">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</w:t>
      </w:r>
      <w:r w:rsidR="00C04612" w:rsidRPr="009054E2">
        <w:rPr>
          <w:color w:val="auto"/>
        </w:rPr>
        <w:t>.</w:t>
      </w:r>
      <w:r w:rsidR="009D6163" w:rsidRPr="009054E2">
        <w:t xml:space="preserve"> W przypadku </w:t>
      </w:r>
      <w:r w:rsidR="00F35017">
        <w:t>zmiany</w:t>
      </w:r>
      <w:r w:rsidR="00F35017" w:rsidRPr="009054E2">
        <w:t xml:space="preserve"> </w:t>
      </w:r>
      <w:r w:rsidR="009D6163" w:rsidRPr="009054E2">
        <w:t xml:space="preserve">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 xml:space="preserve">ponoszenia wydatków związanych z przedmiotem umowy za pośrednictwem rachunku bankowego, o którym mowa w ust. 5. Strony dopuszczają możliwość </w:t>
      </w:r>
      <w:r w:rsidR="00481B93" w:rsidRPr="009054E2">
        <w:rPr>
          <w:color w:val="auto"/>
        </w:rPr>
        <w:lastRenderedPageBreak/>
        <w:t>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708A33F9" w:rsidR="009D6163" w:rsidRPr="009054E2" w:rsidRDefault="00E261BB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>zobowiązuje się do:</w:t>
      </w:r>
    </w:p>
    <w:p w14:paraId="47E60C96" w14:textId="6A605F8C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BB327F">
        <w:rPr>
          <w:color w:val="auto"/>
        </w:rPr>
        <w:t>,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</w:t>
      </w:r>
      <w:r w:rsidR="003E22DB">
        <w:rPr>
          <w:rFonts w:eastAsia="Times New Roman"/>
          <w:lang w:eastAsia="pl-PL"/>
        </w:rPr>
        <w:t>wnioskiem</w:t>
      </w:r>
      <w:r w:rsidR="00843398">
        <w:rPr>
          <w:rFonts w:eastAsia="Times New Roman"/>
          <w:lang w:eastAsia="pl-PL"/>
        </w:rPr>
        <w:t>/aktualizacją wniosku</w:t>
      </w:r>
      <w:r w:rsidR="003E22DB" w:rsidRPr="00516844">
        <w:rPr>
          <w:rFonts w:eastAsia="Times New Roman"/>
          <w:lang w:eastAsia="pl-PL"/>
        </w:rPr>
        <w:t xml:space="preserve"> o przystąpienie do Programu na funkcjonowanie Centrum </w:t>
      </w:r>
      <w:r w:rsidR="003E22DB">
        <w:rPr>
          <w:rFonts w:eastAsia="Times New Roman"/>
          <w:lang w:eastAsia="pl-PL"/>
        </w:rPr>
        <w:t xml:space="preserve">opiekuńczo-mieszkalnego 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</w:t>
      </w:r>
      <w:r w:rsidR="00843398">
        <w:rPr>
          <w:rFonts w:eastAsia="Times New Roman"/>
          <w:lang w:eastAsia="pl-PL"/>
        </w:rPr>
        <w:t>1</w:t>
      </w:r>
      <w:r w:rsidR="003E22DB" w:rsidRPr="00516844">
        <w:rPr>
          <w:rFonts w:eastAsia="Times New Roman"/>
          <w:lang w:eastAsia="pl-PL"/>
        </w:rPr>
        <w:t xml:space="preserve">a do Programu, </w:t>
      </w:r>
      <w:r w:rsidR="003E22DB" w:rsidRPr="009054E2">
        <w:t>stanowiącym</w:t>
      </w:r>
      <w:r w:rsidR="003E22DB">
        <w:t xml:space="preserve"> </w:t>
      </w:r>
      <w:r w:rsidR="003E22DB" w:rsidRPr="009054E2">
        <w:t xml:space="preserve">załącznik nr </w:t>
      </w:r>
      <w:r w:rsidR="00A83774">
        <w:t>3</w:t>
      </w:r>
      <w:r w:rsidR="003E22DB" w:rsidRPr="009054E2">
        <w:t xml:space="preserve"> do umowy</w:t>
      </w:r>
      <w:r w:rsidRPr="009054E2">
        <w:t xml:space="preserve">, </w:t>
      </w:r>
      <w:r w:rsidR="00694FF8">
        <w:t>a także zgodnie z Programem</w:t>
      </w:r>
      <w:r w:rsidR="00F35017" w:rsidRPr="00F35017">
        <w:t xml:space="preserve"> </w:t>
      </w:r>
      <w:r w:rsidR="00F35017">
        <w:t>oraz</w:t>
      </w:r>
      <w:r w:rsidR="00F35017" w:rsidRPr="009054E2">
        <w:t xml:space="preserve"> </w:t>
      </w:r>
      <w:r w:rsidR="00F35017" w:rsidRPr="00A3198A">
        <w:t>Ogłoszeniem o naborze wniosków w ramach Programu „Centra opiekuńczo-mieszkalne”</w:t>
      </w:r>
      <w:r w:rsidR="000F3B25">
        <w:t xml:space="preserve"> ogłoszonym w 2023 r.</w:t>
      </w:r>
      <w:r w:rsidR="00F35017" w:rsidRPr="006B4C04">
        <w:t xml:space="preserve">, stanowiącym załącznik nr </w:t>
      </w:r>
      <w:r w:rsidR="00F35017">
        <w:t>2</w:t>
      </w:r>
      <w:r w:rsidR="00F35017" w:rsidRPr="006B4C04">
        <w:t xml:space="preserve"> do umowy</w:t>
      </w:r>
      <w:r w:rsidR="00694FF8">
        <w:t xml:space="preserve">, </w:t>
      </w:r>
      <w:r w:rsidRPr="009054E2">
        <w:t>najpóźniej do dnia 31 grudnia danego roku, pod rygorem uznania wydatków za niekwalifikowalne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4206FA28" w:rsidR="00B94AD2" w:rsidRPr="009054E2" w:rsidRDefault="00B94AD2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</w:t>
      </w:r>
      <w:r w:rsidR="006640E2">
        <w:rPr>
          <w:color w:val="auto"/>
        </w:rPr>
        <w:t>3</w:t>
      </w:r>
      <w:r w:rsidR="00694FF8">
        <w:rPr>
          <w:color w:val="auto"/>
        </w:rPr>
        <w:t>,</w:t>
      </w:r>
      <w:r w:rsidRPr="009054E2">
        <w:rPr>
          <w:color w:val="auto"/>
        </w:rPr>
        <w:t xml:space="preserve"> zostanie dokonany na rachunek Wojewody o numerze…………………………………………………………………...</w:t>
      </w:r>
    </w:p>
    <w:p w14:paraId="2BF44BAB" w14:textId="00F8D591" w:rsidR="00F82E17" w:rsidRPr="00F82E17" w:rsidRDefault="007C20C8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</w:t>
      </w:r>
      <w:r w:rsidR="006640E2">
        <w:rPr>
          <w:color w:val="auto"/>
        </w:rPr>
        <w:t>3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>.</w:t>
      </w:r>
    </w:p>
    <w:p w14:paraId="0F5697CF" w14:textId="6525C3C3" w:rsidR="00063D9D" w:rsidRPr="009054E2" w:rsidRDefault="00AE4AA2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</w:t>
      </w:r>
      <w:r w:rsidR="007C20C8" w:rsidRPr="009054E2">
        <w:rPr>
          <w:color w:val="auto"/>
        </w:rPr>
        <w:t xml:space="preserve"> dokonując zwrotu środków, zobowiązuje się wskazać: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74D3F07F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kwotę niewykorzystanych środków</w:t>
      </w:r>
      <w:r w:rsidR="00731F78">
        <w:rPr>
          <w:color w:val="auto"/>
        </w:rPr>
        <w:t xml:space="preserve"> Funduszu Solidarnościowego</w:t>
      </w:r>
      <w:r w:rsidR="006640E2" w:rsidRPr="006B4C04">
        <w:rPr>
          <w:color w:val="auto"/>
        </w:rPr>
        <w:t>, z podziałem na kwoty tytułem realizacji Zadania i koszty obsługi Programu</w:t>
      </w:r>
      <w:r w:rsidRPr="009054E2">
        <w:rPr>
          <w:color w:val="auto"/>
        </w:rPr>
        <w:t>;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3DE534A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</w:t>
      </w:r>
      <w:r w:rsidR="00694FF8" w:rsidRPr="00232F24">
        <w:t>w wysokości określonej jak dla zaległości podatkowych</w:t>
      </w:r>
      <w:r w:rsidRPr="009054E2">
        <w:t>.</w:t>
      </w:r>
    </w:p>
    <w:p w14:paraId="4B7DFC8C" w14:textId="51408CF9" w:rsidR="00B7637A" w:rsidRPr="009054E2" w:rsidRDefault="00B7637A" w:rsidP="003419CE">
      <w:pPr>
        <w:pStyle w:val="Default"/>
        <w:spacing w:line="360" w:lineRule="auto"/>
        <w:ind w:left="363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51708036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</w:t>
      </w:r>
      <w:r w:rsidR="0009284A">
        <w:rPr>
          <w:sz w:val="24"/>
          <w:szCs w:val="24"/>
        </w:rPr>
        <w:t>3</w:t>
      </w:r>
      <w:r w:rsidR="00B63DDD" w:rsidRPr="009054E2">
        <w:rPr>
          <w:sz w:val="24"/>
          <w:szCs w:val="24"/>
        </w:rPr>
        <w:t xml:space="preserve"> r. poz. </w:t>
      </w:r>
      <w:r w:rsidR="0009284A">
        <w:rPr>
          <w:sz w:val="24"/>
          <w:szCs w:val="24"/>
        </w:rPr>
        <w:t>120 i 295</w:t>
      </w:r>
      <w:r w:rsidR="00B63DDD" w:rsidRPr="009054E2">
        <w:rPr>
          <w:sz w:val="24"/>
          <w:szCs w:val="24"/>
        </w:rPr>
        <w:t>).</w:t>
      </w:r>
    </w:p>
    <w:p w14:paraId="7EF4CB9B" w14:textId="63F38B9B" w:rsidR="005E40A8" w:rsidRPr="009054E2" w:rsidRDefault="00811A11" w:rsidP="00AB664E">
      <w:pPr>
        <w:pStyle w:val="Akapitzlist"/>
        <w:numPr>
          <w:ilvl w:val="0"/>
          <w:numId w:val="6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F5441">
        <w:rPr>
          <w:sz w:val="24"/>
          <w:szCs w:val="24"/>
        </w:rPr>
        <w:t>5</w:t>
      </w:r>
      <w:r w:rsidR="005E40A8" w:rsidRPr="009054E2">
        <w:rPr>
          <w:sz w:val="24"/>
          <w:szCs w:val="24"/>
        </w:rPr>
        <w:t xml:space="preserve">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</w:t>
      </w:r>
      <w:r w:rsidR="005F5441">
        <w:rPr>
          <w:sz w:val="24"/>
          <w:szCs w:val="24"/>
        </w:rPr>
        <w:br/>
      </w:r>
      <w:r w:rsidR="005E40A8" w:rsidRPr="009054E2">
        <w:rPr>
          <w:sz w:val="24"/>
          <w:szCs w:val="24"/>
        </w:rPr>
        <w:t xml:space="preserve">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</w:t>
      </w:r>
    </w:p>
    <w:p w14:paraId="1033F578" w14:textId="113F9A0B" w:rsidR="009C5501" w:rsidRPr="009054E2" w:rsidRDefault="00C104B9" w:rsidP="00AB664E">
      <w:pPr>
        <w:pStyle w:val="Akapitzlist"/>
        <w:numPr>
          <w:ilvl w:val="0"/>
          <w:numId w:val="6"/>
        </w:numPr>
        <w:spacing w:before="120"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>zgodnie z zasadami wynikającymi z art. 21 ustawy z dnia 29 września 1994 r. o rachunkowości.</w:t>
      </w:r>
    </w:p>
    <w:p w14:paraId="345CAF52" w14:textId="50055E94" w:rsidR="00746539" w:rsidRPr="009054E2" w:rsidRDefault="009C5501" w:rsidP="00AB664E">
      <w:pPr>
        <w:pStyle w:val="Akapitzlist"/>
        <w:numPr>
          <w:ilvl w:val="0"/>
          <w:numId w:val="6"/>
        </w:numPr>
        <w:spacing w:before="120"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>w zależności od zakresu naruszenia, za niezrealizowanie części albo całości zadania publicznego.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351A6E47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</w:t>
      </w:r>
      <w:r w:rsidR="006640E2">
        <w:rPr>
          <w:spacing w:val="-4"/>
          <w:sz w:val="24"/>
          <w:szCs w:val="24"/>
        </w:rPr>
        <w:t>2</w:t>
      </w:r>
      <w:r w:rsidR="00912614" w:rsidRPr="009054E2">
        <w:rPr>
          <w:spacing w:val="-4"/>
          <w:sz w:val="24"/>
          <w:szCs w:val="24"/>
        </w:rPr>
        <w:t xml:space="preserve"> r. poz. </w:t>
      </w:r>
      <w:r w:rsidR="006640E2">
        <w:rPr>
          <w:spacing w:val="-4"/>
          <w:sz w:val="24"/>
          <w:szCs w:val="24"/>
        </w:rPr>
        <w:t>1634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.</w:t>
      </w:r>
    </w:p>
    <w:p w14:paraId="1A795876" w14:textId="52056133" w:rsidR="00912614" w:rsidRPr="00E3327A" w:rsidRDefault="00912614" w:rsidP="00AB664E">
      <w:pPr>
        <w:pStyle w:val="Akapitzlist"/>
        <w:numPr>
          <w:ilvl w:val="0"/>
          <w:numId w:val="31"/>
        </w:numPr>
        <w:spacing w:before="120"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niewykonania przez Gminę/Powiat obowiązku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32FD20AC" w:rsidR="00706FF2" w:rsidRPr="009054E2" w:rsidRDefault="00912614" w:rsidP="00AB664E">
      <w:pPr>
        <w:pStyle w:val="Default"/>
        <w:numPr>
          <w:ilvl w:val="0"/>
          <w:numId w:val="31"/>
        </w:numPr>
        <w:spacing w:before="120" w:line="360" w:lineRule="auto"/>
        <w:jc w:val="both"/>
        <w:rPr>
          <w:b/>
          <w:bCs/>
        </w:rPr>
      </w:pPr>
      <w:r w:rsidRPr="009054E2">
        <w:lastRenderedPageBreak/>
        <w:t xml:space="preserve">Wojewoda upoważnia Gminę/Powiat do rozpowszechniania w dowolnej formie, </w:t>
      </w:r>
      <w:r w:rsidRPr="009054E2">
        <w:br/>
        <w:t xml:space="preserve">w prasie, radiu, telewizji, </w:t>
      </w:r>
      <w:proofErr w:type="spellStart"/>
      <w:r w:rsidRPr="009054E2">
        <w:t>internecie</w:t>
      </w:r>
      <w:proofErr w:type="spellEnd"/>
      <w:r w:rsidRPr="009054E2">
        <w:t xml:space="preserve">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0F3B25">
        <w:t>nia</w:t>
      </w:r>
      <w:r w:rsidRPr="009054E2">
        <w:t>, o który</w:t>
      </w:r>
      <w:r w:rsidR="000F3B25">
        <w:t>m</w:t>
      </w:r>
      <w:r w:rsidRPr="009054E2">
        <w:t xml:space="preserve"> mowa w § 7 ust. 1.</w:t>
      </w:r>
    </w:p>
    <w:p w14:paraId="5C185B7B" w14:textId="77777777" w:rsidR="00C70F55" w:rsidRDefault="00C70F55" w:rsidP="0057642E">
      <w:pPr>
        <w:pStyle w:val="Default"/>
        <w:spacing w:line="360" w:lineRule="auto"/>
        <w:jc w:val="center"/>
        <w:rPr>
          <w:b/>
          <w:bCs/>
        </w:rPr>
      </w:pPr>
    </w:p>
    <w:p w14:paraId="39F925F6" w14:textId="7F96ED3E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68DCCC3E" w14:textId="77777777" w:rsidR="00C34FBD" w:rsidRDefault="00C34FBD" w:rsidP="00C34FBD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Wojewoda </w:t>
      </w:r>
      <w:r w:rsidRPr="00166A35">
        <w:t>sprawuje nadzór nad realizacją Zadania</w:t>
      </w:r>
      <w:r>
        <w:t xml:space="preserve"> oraz</w:t>
      </w:r>
      <w:r w:rsidRPr="00166A35">
        <w:t xml:space="preserve"> koordynuje </w:t>
      </w:r>
      <w:r>
        <w:t>jego</w:t>
      </w:r>
      <w:r w:rsidRPr="00166A35">
        <w:t xml:space="preserve"> wykonanie przez Gminę/Powiat</w:t>
      </w:r>
      <w:r>
        <w:t>.</w:t>
      </w:r>
    </w:p>
    <w:p w14:paraId="799462D4" w14:textId="77777777" w:rsidR="00C34FBD" w:rsidRDefault="00C34FBD" w:rsidP="00AB664E">
      <w:pPr>
        <w:pStyle w:val="Default"/>
        <w:numPr>
          <w:ilvl w:val="0"/>
          <w:numId w:val="17"/>
        </w:numPr>
        <w:spacing w:before="120" w:line="360" w:lineRule="auto"/>
        <w:jc w:val="both"/>
      </w:pPr>
      <w:r>
        <w:t xml:space="preserve">Wojewoda ma obowiązek sprawowania kontroli w Gminie/Powiecie w zakresie realizacji Zadania. </w:t>
      </w:r>
      <w:r w:rsidRPr="00896E30">
        <w:t>Kontrola będzie prowadzona na zasadach i w trybie określonych w przepisach o kontroli w administracji rządowej</w:t>
      </w:r>
      <w:r>
        <w:t>.</w:t>
      </w:r>
    </w:p>
    <w:p w14:paraId="4FEB7279" w14:textId="77777777" w:rsidR="001E5D76" w:rsidRPr="009054E2" w:rsidRDefault="001E5D76" w:rsidP="0033537A">
      <w:pPr>
        <w:pStyle w:val="Default"/>
        <w:spacing w:line="360" w:lineRule="auto"/>
        <w:jc w:val="both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13DF6E4B" w14:textId="797CBDD4" w:rsidR="008D4C02" w:rsidRPr="008F01EE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>końcowego</w:t>
      </w:r>
      <w:r w:rsidR="00C70F55">
        <w:rPr>
          <w:color w:val="auto"/>
        </w:rPr>
        <w:t xml:space="preserve"> z realizacji </w:t>
      </w:r>
      <w:r w:rsidR="00AD4695">
        <w:rPr>
          <w:color w:val="auto"/>
        </w:rPr>
        <w:t>Zadania</w:t>
      </w:r>
      <w:r w:rsidR="00940D82" w:rsidRPr="009054E2">
        <w:rPr>
          <w:color w:val="auto"/>
        </w:rPr>
        <w:t xml:space="preserve">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8E24AF8" w14:textId="6585CF79" w:rsidR="00C70F55" w:rsidRPr="008F01EE" w:rsidRDefault="00C70F55" w:rsidP="00AB664E">
      <w:pPr>
        <w:pStyle w:val="Default"/>
        <w:numPr>
          <w:ilvl w:val="0"/>
          <w:numId w:val="1"/>
        </w:numPr>
        <w:spacing w:before="120" w:line="360" w:lineRule="auto"/>
        <w:jc w:val="both"/>
        <w:rPr>
          <w:b/>
          <w:bCs/>
        </w:rPr>
      </w:pPr>
      <w:r w:rsidRPr="00232F24">
        <w:t>Termin zatwierdzenia przez Wojewodę sprawozdania, o który</w:t>
      </w:r>
      <w:r>
        <w:t>m</w:t>
      </w:r>
      <w:r w:rsidRPr="00232F24">
        <w:t xml:space="preserve"> mowa w ust. </w:t>
      </w:r>
      <w:r w:rsidR="00AD4695">
        <w:t>1</w:t>
      </w:r>
      <w:r w:rsidRPr="00232F24">
        <w:t xml:space="preserve">, wynosi 14 dni od dnia przekazania Wojewodzie kompletnego sprawozdania przez Gminę/Powiat, </w:t>
      </w:r>
      <w:r>
        <w:br/>
      </w:r>
      <w:r w:rsidRPr="00232F24">
        <w:t xml:space="preserve">z zastrzeżeniem ust. </w:t>
      </w:r>
      <w:r w:rsidR="00AD4695">
        <w:t>3</w:t>
      </w:r>
      <w:r w:rsidRPr="00232F24">
        <w:t xml:space="preserve"> i </w:t>
      </w:r>
      <w:r w:rsidR="00AD4695">
        <w:t>4</w:t>
      </w:r>
      <w:r w:rsidRPr="00232F24">
        <w:t xml:space="preserve">. </w:t>
      </w:r>
    </w:p>
    <w:p w14:paraId="7D96DFC0" w14:textId="394EEBBE" w:rsidR="00910CA7" w:rsidRPr="009054E2" w:rsidRDefault="00D549D4" w:rsidP="00AB664E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</w:t>
      </w:r>
      <w:r w:rsidR="00AD4695">
        <w:rPr>
          <w:rFonts w:eastAsia="Calibri"/>
          <w:sz w:val="24"/>
          <w:szCs w:val="24"/>
          <w:lang w:eastAsia="en-US"/>
        </w:rPr>
        <w:t>nia</w:t>
      </w:r>
      <w:r w:rsidR="00940D82" w:rsidRPr="009054E2">
        <w:rPr>
          <w:rFonts w:eastAsia="Calibri"/>
          <w:sz w:val="24"/>
          <w:szCs w:val="24"/>
          <w:lang w:eastAsia="en-US"/>
        </w:rPr>
        <w:t>, o który</w:t>
      </w:r>
      <w:r w:rsidR="00AD4695">
        <w:rPr>
          <w:rFonts w:eastAsia="Calibri"/>
          <w:sz w:val="24"/>
          <w:szCs w:val="24"/>
          <w:lang w:eastAsia="en-US"/>
        </w:rPr>
        <w:t>m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>w ust. 1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58520F9C" w:rsidR="00910CA7" w:rsidRPr="009054E2" w:rsidRDefault="00910CA7" w:rsidP="00AB664E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76B3E8C4" w:rsidR="00910CA7" w:rsidRPr="009054E2" w:rsidRDefault="00940D82" w:rsidP="00AB664E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AD4695">
        <w:rPr>
          <w:rFonts w:eastAsia="Calibri"/>
          <w:sz w:val="24"/>
          <w:szCs w:val="24"/>
          <w:lang w:eastAsia="en-US"/>
        </w:rPr>
        <w:t>3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AD4695">
        <w:rPr>
          <w:rFonts w:eastAsia="Calibri"/>
          <w:sz w:val="24"/>
          <w:szCs w:val="24"/>
          <w:lang w:eastAsia="en-US"/>
        </w:rPr>
        <w:t>4</w:t>
      </w:r>
      <w:r w:rsidR="00C70F55">
        <w:rPr>
          <w:rFonts w:eastAsia="Calibri"/>
          <w:sz w:val="24"/>
          <w:szCs w:val="24"/>
          <w:lang w:eastAsia="en-US"/>
        </w:rPr>
        <w:t>,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61A56CA2" w:rsidR="00910CA7" w:rsidRPr="009054E2" w:rsidRDefault="00E25165" w:rsidP="00AB664E">
      <w:pPr>
        <w:numPr>
          <w:ilvl w:val="0"/>
          <w:numId w:val="1"/>
        </w:numPr>
        <w:spacing w:before="120"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lastRenderedPageBreak/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="00AD4695">
        <w:rPr>
          <w:rFonts w:eastAsia="Calibri"/>
          <w:sz w:val="24"/>
          <w:szCs w:val="24"/>
          <w:lang w:eastAsia="en-US"/>
        </w:rPr>
        <w:t>3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AD4695">
        <w:rPr>
          <w:rFonts w:eastAsia="Calibri"/>
          <w:sz w:val="24"/>
          <w:szCs w:val="24"/>
          <w:lang w:eastAsia="en-US"/>
        </w:rPr>
        <w:t>4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1C237FB9" w:rsidR="00DE4B42" w:rsidRPr="009054E2" w:rsidRDefault="00E25165" w:rsidP="00AB664E">
      <w:pPr>
        <w:pStyle w:val="Default"/>
        <w:numPr>
          <w:ilvl w:val="0"/>
          <w:numId w:val="1"/>
        </w:numPr>
        <w:spacing w:before="120" w:line="360" w:lineRule="auto"/>
        <w:jc w:val="both"/>
      </w:pPr>
      <w:r w:rsidRPr="009054E2">
        <w:t xml:space="preserve">Gmina/Powiat </w:t>
      </w:r>
      <w:r w:rsidR="00093D47" w:rsidRPr="009054E2">
        <w:t xml:space="preserve">wyraża zgodę na upublicznianie i rozpowszechnianie informacji dotyczących realizacji </w:t>
      </w:r>
      <w:r w:rsidR="00AD4695">
        <w:t>Zadania</w:t>
      </w:r>
      <w:r w:rsidR="00093D47" w:rsidRPr="009054E2">
        <w:t>, w tym danych zawartych w</w:t>
      </w:r>
      <w:r w:rsidR="00102264" w:rsidRPr="009054E2">
        <w:t xml:space="preserve"> </w:t>
      </w:r>
      <w:r w:rsidR="00227846" w:rsidRPr="009054E2">
        <w:t>sprawozdani</w:t>
      </w:r>
      <w:r w:rsidR="00AD4695">
        <w:t>u</w:t>
      </w:r>
      <w:r w:rsidR="0057143C" w:rsidRPr="009054E2">
        <w:t>, o który</w:t>
      </w:r>
      <w:r w:rsidR="00AD4695">
        <w:t>m</w:t>
      </w:r>
      <w:r w:rsidR="0057143C" w:rsidRPr="009054E2">
        <w:t xml:space="preserve"> mowa w ust. 1</w:t>
      </w:r>
      <w:r w:rsidR="00093D47" w:rsidRPr="009054E2">
        <w:t>.</w:t>
      </w:r>
    </w:p>
    <w:p w14:paraId="71B2363F" w14:textId="77777777" w:rsidR="003F3795" w:rsidRPr="009054E2" w:rsidRDefault="003F3795" w:rsidP="008F01EE">
      <w:pPr>
        <w:pStyle w:val="Tekstpodstawowywcity"/>
        <w:ind w:firstLine="0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0460124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  <w:r w:rsidR="002B248B" w:rsidRPr="002B248B">
        <w:t xml:space="preserve"> </w:t>
      </w:r>
      <w:r w:rsidR="002B248B">
        <w:t>W porozumieniu Strony określą</w:t>
      </w:r>
      <w:r w:rsidR="002B248B" w:rsidRPr="00766605">
        <w:t xml:space="preserve"> </w:t>
      </w:r>
      <w:r w:rsidR="002B248B" w:rsidRPr="006B4C04">
        <w:t>skutki finansowe i obowiązek zwrotu środków Funduszu Solidarnościowego</w:t>
      </w:r>
      <w:r w:rsidR="002B248B">
        <w:t>.</w:t>
      </w:r>
    </w:p>
    <w:p w14:paraId="0C6BB63E" w14:textId="2DE3506C" w:rsidR="00BC2A85" w:rsidRPr="009054E2" w:rsidRDefault="00FE39A5" w:rsidP="00AB664E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 xml:space="preserve">uniemożliwiających wykonanie umowy, na podstawie pisemnego oświadczenia, złożonego nie później niż do dnia przekazania środków Funduszu Solidarnościowego, z zastrzeżeniem ust. </w:t>
      </w:r>
      <w:r w:rsidR="002B248B">
        <w:rPr>
          <w:sz w:val="24"/>
          <w:szCs w:val="24"/>
        </w:rPr>
        <w:t>3</w:t>
      </w:r>
      <w:r w:rsidR="00BC2A85" w:rsidRPr="009054E2">
        <w:rPr>
          <w:sz w:val="24"/>
          <w:szCs w:val="24"/>
        </w:rPr>
        <w:t>.</w:t>
      </w:r>
    </w:p>
    <w:p w14:paraId="1B3B2FB5" w14:textId="77777777" w:rsidR="008535B4" w:rsidRPr="009054E2" w:rsidRDefault="00FE39A5" w:rsidP="00AB664E">
      <w:pPr>
        <w:pStyle w:val="Tekstpodstawowywcity"/>
        <w:numPr>
          <w:ilvl w:val="0"/>
          <w:numId w:val="2"/>
        </w:numPr>
        <w:spacing w:before="120"/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AB664E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33DB2294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>środków Funduszu Solidarnościowego niezgodnie z przeznaczeniem;</w:t>
      </w:r>
    </w:p>
    <w:p w14:paraId="039B2CEF" w14:textId="78CA552A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>;</w:t>
      </w:r>
    </w:p>
    <w:p w14:paraId="73176CBE" w14:textId="05321E74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</w:t>
      </w:r>
      <w:r w:rsidR="00C70F55" w:rsidRPr="009054E2">
        <w:t xml:space="preserve">przez Gminę/Powiat całości </w:t>
      </w:r>
      <w:r w:rsidR="00C70F55">
        <w:t>lub</w:t>
      </w:r>
      <w:r w:rsidR="00C70F55" w:rsidRPr="009054E2">
        <w:t xml:space="preserve"> </w:t>
      </w:r>
      <w:r w:rsidRPr="009054E2">
        <w:t xml:space="preserve">części środków Funduszu Solidarnościowego </w:t>
      </w:r>
      <w:r w:rsidR="002F3EEB" w:rsidRPr="009054E2">
        <w:br/>
      </w:r>
      <w:r w:rsidRPr="009054E2">
        <w:t>w sposób niezgodny z umową;</w:t>
      </w:r>
    </w:p>
    <w:p w14:paraId="64B39D66" w14:textId="1C949B35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227846" w:rsidRPr="009054E2">
        <w:t>sprawozda</w:t>
      </w:r>
      <w:r w:rsidR="006C3A40">
        <w:t>nia</w:t>
      </w:r>
      <w:r w:rsidRPr="009054E2">
        <w:t>, o który</w:t>
      </w:r>
      <w:r w:rsidR="006C3A40">
        <w:t>m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</w:t>
      </w:r>
      <w:r w:rsidR="00A57636">
        <w:t>,</w:t>
      </w:r>
      <w:r w:rsidRPr="009054E2">
        <w:t xml:space="preserve"> na zasadach określonych w umowie;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049119C0" w:rsidR="009F1EA3" w:rsidRPr="009054E2" w:rsidRDefault="009F1EA3" w:rsidP="00AB664E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 xml:space="preserve">określi kwotę środków Funduszu Solidarnościowego podlegającą zwrotowi w wyniku stwierdzenia okoliczności, o których mowa w ust. </w:t>
      </w:r>
      <w:r w:rsidR="002B248B">
        <w:t>4</w:t>
      </w:r>
      <w:r w:rsidRPr="009054E2">
        <w:t xml:space="preserve"> wraz z odsetkami w wysokości jak dla zaległości podatkowych naliczonymi od dnia </w:t>
      </w:r>
      <w:r w:rsidRPr="009054E2">
        <w:lastRenderedPageBreak/>
        <w:t>przekazania ś</w:t>
      </w:r>
      <w:r w:rsidR="008354F8" w:rsidRPr="009054E2">
        <w:t>rodków do dnia uznania rachunku</w:t>
      </w:r>
      <w:r w:rsidRPr="009054E2">
        <w:t>, termin ich zwrotu oraz nazwę i numer rachunku bankowego, na który należy dokonać zapłaty.</w:t>
      </w:r>
    </w:p>
    <w:p w14:paraId="1F8DDF25" w14:textId="5C1F8251" w:rsidR="009F1EA3" w:rsidRPr="009054E2" w:rsidRDefault="009F1EA3" w:rsidP="00AB664E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</w:t>
      </w:r>
      <w:r w:rsidR="00A57636">
        <w:t>.</w:t>
      </w:r>
    </w:p>
    <w:p w14:paraId="20B661FD" w14:textId="4E313DB3" w:rsidR="00093D47" w:rsidRPr="009054E2" w:rsidRDefault="00093D47" w:rsidP="00AB664E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6C3A40">
        <w:t>1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441BBDF9" w:rsidR="00543D96" w:rsidRDefault="00543D96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4EF75A12" w14:textId="37CC9317" w:rsidR="000E120E" w:rsidRDefault="000E120E" w:rsidP="000E120E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az </w:t>
      </w:r>
      <w:r w:rsidR="003419CE" w:rsidRPr="003419CE">
        <w:rPr>
          <w:rStyle w:val="luchili"/>
          <w:b/>
          <w:sz w:val="24"/>
          <w:szCs w:val="24"/>
        </w:rPr>
        <w:t>zmiany przeznaczenia budynku lub jego części, w którym utworzono</w:t>
      </w:r>
      <w:r>
        <w:rPr>
          <w:rStyle w:val="luchili"/>
          <w:b/>
          <w:sz w:val="24"/>
          <w:szCs w:val="24"/>
        </w:rPr>
        <w:t xml:space="preserve"> Centrum </w:t>
      </w:r>
      <w:r w:rsidR="003419CE" w:rsidRPr="003419CE">
        <w:rPr>
          <w:rStyle w:val="luchili"/>
          <w:b/>
          <w:sz w:val="24"/>
          <w:szCs w:val="24"/>
        </w:rPr>
        <w:t>opiekuńczo-mieszkalne</w:t>
      </w:r>
      <w:r w:rsidR="003419CE">
        <w:rPr>
          <w:rStyle w:val="luchili"/>
          <w:b/>
          <w:sz w:val="24"/>
          <w:szCs w:val="24"/>
        </w:rPr>
        <w:t xml:space="preserve"> </w:t>
      </w:r>
      <w:r>
        <w:rPr>
          <w:rStyle w:val="luchili"/>
          <w:b/>
          <w:sz w:val="24"/>
          <w:szCs w:val="24"/>
        </w:rPr>
        <w:t>oraz zbycia jego zasobów</w:t>
      </w:r>
      <w:r>
        <w:rPr>
          <w:b/>
          <w:sz w:val="24"/>
          <w:szCs w:val="24"/>
        </w:rPr>
        <w:t xml:space="preserve"> </w:t>
      </w:r>
    </w:p>
    <w:p w14:paraId="02474C78" w14:textId="0E95E751" w:rsidR="000E120E" w:rsidRPr="00AB664E" w:rsidRDefault="000E120E" w:rsidP="00AB664E">
      <w:pPr>
        <w:numPr>
          <w:ilvl w:val="0"/>
          <w:numId w:val="36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/Powiat zobowiązuje się, że w budynku, w którym zostanie utworzone Centrum opiekuńczo-mieszkalne na podstawie umowy zawartej w wyniku realizacji Programu, działalność polegająca na prowadzeniu Centrum </w:t>
      </w:r>
      <w:r w:rsidR="003419CE" w:rsidRPr="003419CE">
        <w:rPr>
          <w:sz w:val="24"/>
          <w:szCs w:val="24"/>
        </w:rPr>
        <w:t xml:space="preserve">opiekuńczo-mieszkalnego </w:t>
      </w:r>
      <w:r>
        <w:rPr>
          <w:sz w:val="24"/>
          <w:szCs w:val="24"/>
        </w:rPr>
        <w:t>będzie prowadzona przez okres minimum 10 lat, licząc od dnia otwarcia Centrum</w:t>
      </w:r>
      <w:r w:rsidR="003419CE" w:rsidRPr="00AB664E">
        <w:rPr>
          <w:sz w:val="24"/>
          <w:szCs w:val="24"/>
        </w:rPr>
        <w:t xml:space="preserve"> </w:t>
      </w:r>
      <w:r w:rsidR="003419CE" w:rsidRPr="003419CE">
        <w:rPr>
          <w:sz w:val="24"/>
          <w:szCs w:val="24"/>
        </w:rPr>
        <w:t>opiekuńczo-mieszkalnego</w:t>
      </w:r>
      <w:r>
        <w:rPr>
          <w:sz w:val="24"/>
          <w:szCs w:val="24"/>
        </w:rPr>
        <w:t xml:space="preserve">. </w:t>
      </w:r>
    </w:p>
    <w:p w14:paraId="044D489A" w14:textId="214EF865" w:rsidR="000E120E" w:rsidRPr="00AB664E" w:rsidRDefault="000E120E" w:rsidP="00AB664E">
      <w:pPr>
        <w:numPr>
          <w:ilvl w:val="0"/>
          <w:numId w:val="36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miany przeznaczenia budynku lub jego części, w którym utworzono Centrum opiekuńczo-mieszkalne, Gmina/Powiat zobowiązuje się do zwrotu otrzymanych środków z Funduszu Solidarnościowego w wyso</w:t>
      </w:r>
      <w:r w:rsidR="003419CE">
        <w:rPr>
          <w:sz w:val="24"/>
          <w:szCs w:val="24"/>
        </w:rPr>
        <w:t>kości proporcjonalnej do okresu</w:t>
      </w:r>
      <w:r>
        <w:rPr>
          <w:sz w:val="24"/>
          <w:szCs w:val="24"/>
        </w:rPr>
        <w:t xml:space="preserve"> pozostałego do upływu dziesięcioletniego okresu, w którym działalność polegająca na prowadzeniu Centrum opiekuńczo-mieszkalnego miała być wykonywana, liczonego od momentu zaprzestania działalności Centrum opiekuńczo-mieszkalnego.</w:t>
      </w:r>
    </w:p>
    <w:p w14:paraId="23E6E77C" w14:textId="3BBAF3D0" w:rsidR="000E120E" w:rsidRDefault="000E120E" w:rsidP="00AB664E">
      <w:pPr>
        <w:numPr>
          <w:ilvl w:val="0"/>
          <w:numId w:val="36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/Powiat zobowiązuje się do niezbywania sprzętu i środków trwałych zakupionych za środki</w:t>
      </w:r>
      <w:r>
        <w:rPr>
          <w:color w:val="000000"/>
          <w:sz w:val="24"/>
          <w:szCs w:val="24"/>
        </w:rPr>
        <w:t xml:space="preserve"> Funduszu </w:t>
      </w:r>
      <w:r w:rsidR="003419CE">
        <w:rPr>
          <w:color w:val="000000"/>
          <w:sz w:val="24"/>
          <w:szCs w:val="24"/>
        </w:rPr>
        <w:t xml:space="preserve">Solidarnościowego </w:t>
      </w:r>
      <w:r>
        <w:rPr>
          <w:color w:val="000000"/>
          <w:sz w:val="24"/>
          <w:szCs w:val="24"/>
        </w:rPr>
        <w:t>w ramach Programu</w:t>
      </w:r>
      <w:r>
        <w:rPr>
          <w:sz w:val="24"/>
          <w:szCs w:val="24"/>
        </w:rPr>
        <w:t xml:space="preserve"> przez okres 3 lat </w:t>
      </w:r>
      <w:r>
        <w:rPr>
          <w:color w:val="000000"/>
          <w:sz w:val="24"/>
          <w:szCs w:val="24"/>
        </w:rPr>
        <w:t xml:space="preserve">licząc od końca roku kalendarzowego, w którym dokonano zakupu. Po upływie terminu, o którym mowa w </w:t>
      </w:r>
      <w:proofErr w:type="spellStart"/>
      <w:r>
        <w:rPr>
          <w:color w:val="000000"/>
          <w:sz w:val="24"/>
          <w:szCs w:val="24"/>
        </w:rPr>
        <w:t>zd</w:t>
      </w:r>
      <w:proofErr w:type="spellEnd"/>
      <w:r>
        <w:rPr>
          <w:color w:val="000000"/>
          <w:sz w:val="24"/>
          <w:szCs w:val="24"/>
        </w:rPr>
        <w:t xml:space="preserve">. 1, zbycie sprzętu i środków trwałych, których zakup został sfinansowany ze środków Funduszu </w:t>
      </w:r>
      <w:r w:rsidR="003419CE">
        <w:rPr>
          <w:color w:val="000000"/>
          <w:sz w:val="24"/>
          <w:szCs w:val="24"/>
        </w:rPr>
        <w:t xml:space="preserve">Solidarnościowego </w:t>
      </w:r>
      <w:r>
        <w:rPr>
          <w:color w:val="000000"/>
          <w:sz w:val="24"/>
          <w:szCs w:val="24"/>
        </w:rPr>
        <w:t>w ramach Programu, wymaga zgody Wojewody.</w:t>
      </w:r>
    </w:p>
    <w:p w14:paraId="31CD665D" w14:textId="77777777" w:rsidR="00AB664E" w:rsidRDefault="00AB664E" w:rsidP="000E120E">
      <w:pPr>
        <w:pStyle w:val="Default"/>
        <w:spacing w:line="360" w:lineRule="auto"/>
        <w:ind w:left="4248" w:firstLine="430"/>
        <w:rPr>
          <w:b/>
        </w:rPr>
      </w:pPr>
    </w:p>
    <w:p w14:paraId="7753DB03" w14:textId="28B13866" w:rsidR="000E120E" w:rsidRPr="000E120E" w:rsidRDefault="000E120E" w:rsidP="000E120E">
      <w:pPr>
        <w:pStyle w:val="Default"/>
        <w:spacing w:line="360" w:lineRule="auto"/>
        <w:ind w:left="4248" w:firstLine="430"/>
        <w:rPr>
          <w:b/>
        </w:rPr>
      </w:pPr>
      <w:r w:rsidRPr="000E120E">
        <w:rPr>
          <w:b/>
        </w:rPr>
        <w:t>§10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602DD0E3" w14:textId="346D14D5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232F24">
        <w:t xml:space="preserve">Jeżeli w związku z realizacją przedmiotu umowy zaistnieje potrzeba przetwarzania danych osobowych osób fizycznych przez Gminę/Powiat lub inny podmiot, któremu Gmina/Powiat zleciła realizację </w:t>
      </w:r>
      <w:r>
        <w:t>Zadania,</w:t>
      </w:r>
      <w:r w:rsidRPr="00232F24">
        <w:t xml:space="preserve"> obowiązki administratora danych osobowych tych osób będzie </w:t>
      </w:r>
      <w:r>
        <w:lastRenderedPageBreak/>
        <w:t>wykonywać</w:t>
      </w:r>
      <w:r w:rsidRPr="00232F24">
        <w:t xml:space="preserve"> Gmina/Powiat lub inny podmiot</w:t>
      </w:r>
      <w:r>
        <w:t xml:space="preserve">, </w:t>
      </w:r>
      <w:r w:rsidRPr="00232F24">
        <w:t xml:space="preserve">zgodnie z </w:t>
      </w:r>
      <w:r w:rsidRPr="00232F24">
        <w:rPr>
          <w:color w:val="auto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</w:t>
      </w:r>
      <w:r w:rsidR="00C77F64" w:rsidRPr="00C77F64">
        <w:rPr>
          <w:color w:val="auto"/>
        </w:rPr>
        <w:t xml:space="preserve"> </w:t>
      </w:r>
      <w:r w:rsidR="00C77F64">
        <w:rPr>
          <w:color w:val="auto"/>
        </w:rPr>
        <w:t>oraz</w:t>
      </w:r>
      <w:r w:rsidR="000E120E">
        <w:rPr>
          <w:color w:val="auto"/>
        </w:rPr>
        <w:t xml:space="preserve"> innymi</w:t>
      </w:r>
      <w:r w:rsidR="00C77F64">
        <w:rPr>
          <w:color w:val="auto"/>
        </w:rPr>
        <w:t xml:space="preserve"> przepisami </w:t>
      </w:r>
      <w:r w:rsidR="00C77F64" w:rsidRPr="00592CA5">
        <w:rPr>
          <w:color w:val="auto"/>
        </w:rPr>
        <w:t>prawa powszechnie obowiązującego</w:t>
      </w:r>
      <w:r w:rsidRPr="00232F24">
        <w:rPr>
          <w:color w:val="auto"/>
        </w:rPr>
        <w:t xml:space="preserve">. </w:t>
      </w:r>
      <w:r w:rsidRPr="00232F24">
        <w:t>W szczególności Gmina/Powiat lub inny podmiot</w:t>
      </w:r>
      <w:r>
        <w:t xml:space="preserve">, </w:t>
      </w:r>
      <w:r w:rsidRPr="00232F24">
        <w:t xml:space="preserve">któremu Gmina/Powiat zleciła realizację </w:t>
      </w:r>
      <w:r>
        <w:t>Zadania,</w:t>
      </w:r>
      <w:r w:rsidRPr="00C91B8C">
        <w:t xml:space="preserve"> </w:t>
      </w:r>
      <w:r w:rsidRPr="00232F24">
        <w:t>przekaże tym osobom informacje, o których mowa w art. 13 lub w art. 14 RODO. W tym celu Gmina/Powiat lub inny podmiot</w:t>
      </w:r>
      <w:r>
        <w:t>,</w:t>
      </w:r>
      <w:r w:rsidRPr="00C91B8C">
        <w:t xml:space="preserve"> </w:t>
      </w:r>
      <w:r w:rsidRPr="00232F24">
        <w:t xml:space="preserve">któremu Gmina/Powiat zleciła realizację </w:t>
      </w:r>
      <w:r>
        <w:t>Zadania,</w:t>
      </w:r>
      <w:r w:rsidRPr="00C91B8C" w:rsidDel="00C91B8C">
        <w:t xml:space="preserve"> </w:t>
      </w:r>
      <w:r>
        <w:t xml:space="preserve">przekaże </w:t>
      </w:r>
      <w:r w:rsidRPr="00232F24">
        <w:t>osobie fizycznej, o której mowa w zdaniu pierwszym, pisemną informację</w:t>
      </w:r>
      <w:r w:rsidRPr="00314536">
        <w:t xml:space="preserve"> 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>zgodnego z ustalonym</w:t>
      </w:r>
      <w:r w:rsidR="00033B8D">
        <w:t xml:space="preserve"> wzorem</w:t>
      </w:r>
      <w:r w:rsidRPr="00314536">
        <w:t xml:space="preserve"> przez Gminę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Podpisany egzemplarz informacji lub formularza, 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zachowa w dokumentacji finansowo-rzeczowej dotyczącej realizacji umowy. </w:t>
      </w:r>
    </w:p>
    <w:p w14:paraId="58B38289" w14:textId="399DD080" w:rsidR="00A57636" w:rsidRPr="00314536" w:rsidRDefault="00A57636" w:rsidP="00AB664E">
      <w:pPr>
        <w:pStyle w:val="Default"/>
        <w:numPr>
          <w:ilvl w:val="0"/>
          <w:numId w:val="3"/>
        </w:numPr>
        <w:spacing w:before="120" w:line="360" w:lineRule="auto"/>
        <w:ind w:left="357" w:hanging="357"/>
        <w:jc w:val="both"/>
      </w:pPr>
      <w:r w:rsidRPr="00314536">
        <w:t>Za realizację obowiązku informacyjnego, o którym mowa w art. 13 lub art. 14 RODO, pełną odpowiedzialność ponosi Gmina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</w:t>
      </w:r>
    </w:p>
    <w:p w14:paraId="79A39516" w14:textId="3761F650" w:rsidR="00A57636" w:rsidRPr="006871F4" w:rsidRDefault="00A57636" w:rsidP="00AB664E">
      <w:pPr>
        <w:pStyle w:val="Default"/>
        <w:numPr>
          <w:ilvl w:val="0"/>
          <w:numId w:val="3"/>
        </w:numPr>
        <w:spacing w:before="120" w:line="360" w:lineRule="auto"/>
        <w:ind w:left="357" w:hanging="357"/>
        <w:jc w:val="both"/>
      </w:pPr>
      <w:r w:rsidRPr="00314536">
        <w:t xml:space="preserve">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będzie przetwarzać dane osobowe, o których mowa w ust. </w:t>
      </w:r>
      <w:r>
        <w:t>1</w:t>
      </w:r>
      <w:r w:rsidRPr="00314536">
        <w:t xml:space="preserve">, w celach </w:t>
      </w:r>
      <w:r w:rsidR="00C77F64">
        <w:rPr>
          <w:color w:val="auto"/>
        </w:rPr>
        <w:t>realizacji niniejszej</w:t>
      </w:r>
      <w:r w:rsidRPr="00314536">
        <w:t xml:space="preserve"> umowy</w:t>
      </w:r>
      <w:r w:rsidRPr="006871F4">
        <w:t>.</w:t>
      </w:r>
    </w:p>
    <w:p w14:paraId="139B6C99" w14:textId="77777777" w:rsidR="00A57636" w:rsidRPr="006871F4" w:rsidRDefault="00A57636" w:rsidP="00AB664E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</w:rPr>
      </w:pPr>
      <w:r w:rsidRPr="006871F4">
        <w:rPr>
          <w:sz w:val="24"/>
          <w:szCs w:val="24"/>
        </w:rPr>
        <w:t xml:space="preserve">Dane osób fizycznych przetwarzane przez Gminę/Powiat </w:t>
      </w:r>
      <w:r w:rsidRPr="00232F24">
        <w:rPr>
          <w:sz w:val="24"/>
          <w:szCs w:val="24"/>
        </w:rPr>
        <w:t>lub inny podmiot, któremu Gmina/Powiat zleciła realizację Zadania</w:t>
      </w:r>
      <w:r w:rsidRPr="006871F4">
        <w:rPr>
          <w:sz w:val="24"/>
          <w:szCs w:val="24"/>
        </w:rPr>
        <w:t>, w szczególności dane uczestników Programu, mogą być udostępniane Ministrowi Rodziny i Polityki Społecznej lub Wojewodzie do celów sprawozdawczych, kontrolnych oraz nadzoru.</w:t>
      </w:r>
    </w:p>
    <w:p w14:paraId="4F81C729" w14:textId="60F76427" w:rsidR="00A57636" w:rsidRPr="009054E2" w:rsidRDefault="00A57636" w:rsidP="00AB664E">
      <w:pPr>
        <w:pStyle w:val="Default"/>
        <w:numPr>
          <w:ilvl w:val="0"/>
          <w:numId w:val="3"/>
        </w:numPr>
        <w:spacing w:before="120" w:line="360" w:lineRule="auto"/>
        <w:jc w:val="both"/>
      </w:pPr>
      <w:r w:rsidRPr="006871F4">
        <w:t xml:space="preserve">W przypadku udostępniania Ministrowi Rodziny i Polityki Społecznej lub Wojewodzie danych osób, o których mowa w ust. 4, Gmina/Powiat </w:t>
      </w:r>
      <w:r w:rsidRPr="00232F24">
        <w:t>lub inny podmiot, któremu Gmina/Powiat zleciła realizację Zadania</w:t>
      </w:r>
      <w:r>
        <w:t xml:space="preserve">, </w:t>
      </w:r>
      <w:r w:rsidRPr="006871F4">
        <w:t>zrealizuje w imieniu Ministra Rodziny i Polityki Społecznej lub Wojewody obowiązek wynikający z art. 14 RODO oraz poinformuje te osoby o przetwarzaniu ich danych przez Ministra Rodziny i Polityki Społecznej lub Wojewodę.</w:t>
      </w:r>
      <w:r w:rsidRPr="00232F24">
        <w:t xml:space="preserve"> </w:t>
      </w:r>
    </w:p>
    <w:p w14:paraId="741E0099" w14:textId="2FDCD84D" w:rsidR="008F0A8D" w:rsidRDefault="008F0A8D" w:rsidP="008F01EE">
      <w:pPr>
        <w:pStyle w:val="Default"/>
        <w:spacing w:after="56" w:line="360" w:lineRule="auto"/>
        <w:ind w:left="360"/>
        <w:jc w:val="both"/>
      </w:pPr>
    </w:p>
    <w:p w14:paraId="4662C5A2" w14:textId="5644B284" w:rsidR="00AB664E" w:rsidRDefault="00AB664E" w:rsidP="008F01EE">
      <w:pPr>
        <w:pStyle w:val="Default"/>
        <w:spacing w:after="56" w:line="360" w:lineRule="auto"/>
        <w:ind w:left="360"/>
        <w:jc w:val="both"/>
      </w:pPr>
    </w:p>
    <w:p w14:paraId="2481438D" w14:textId="0E094AA6" w:rsidR="00AB664E" w:rsidRDefault="00AB664E" w:rsidP="008F01EE">
      <w:pPr>
        <w:pStyle w:val="Default"/>
        <w:spacing w:after="56" w:line="360" w:lineRule="auto"/>
        <w:ind w:left="360"/>
        <w:jc w:val="both"/>
      </w:pPr>
    </w:p>
    <w:p w14:paraId="15816E4A" w14:textId="77777777" w:rsidR="00AB664E" w:rsidRPr="009054E2" w:rsidRDefault="00AB664E" w:rsidP="008F01EE">
      <w:pPr>
        <w:pStyle w:val="Default"/>
        <w:spacing w:after="56" w:line="360" w:lineRule="auto"/>
        <w:ind w:left="360"/>
        <w:jc w:val="both"/>
      </w:pPr>
    </w:p>
    <w:p w14:paraId="3E09DF06" w14:textId="57C50A31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lastRenderedPageBreak/>
        <w:t xml:space="preserve">§ </w:t>
      </w:r>
      <w:r w:rsidR="000E120E" w:rsidRPr="009054E2">
        <w:rPr>
          <w:b/>
          <w:bCs/>
          <w:iCs/>
          <w:sz w:val="24"/>
          <w:szCs w:val="24"/>
        </w:rPr>
        <w:t>1</w:t>
      </w:r>
      <w:r w:rsidR="000E120E">
        <w:rPr>
          <w:b/>
          <w:bCs/>
          <w:iCs/>
          <w:sz w:val="24"/>
          <w:szCs w:val="24"/>
        </w:rPr>
        <w:t>1</w:t>
      </w:r>
      <w:r w:rsidRPr="009054E2">
        <w:rPr>
          <w:b/>
          <w:bCs/>
          <w:iCs/>
          <w:sz w:val="24"/>
          <w:szCs w:val="24"/>
        </w:rPr>
        <w:t>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5B837DFA" w14:textId="77777777" w:rsidR="00A57636" w:rsidRDefault="00A57636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155AE642" w14:textId="3D24D956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0E120E" w:rsidRPr="009054E2">
        <w:rPr>
          <w:b/>
          <w:bCs/>
          <w:iCs/>
          <w:sz w:val="24"/>
          <w:szCs w:val="24"/>
        </w:rPr>
        <w:t>1</w:t>
      </w:r>
      <w:r w:rsidR="000E120E">
        <w:rPr>
          <w:b/>
          <w:bCs/>
          <w:iCs/>
          <w:sz w:val="24"/>
          <w:szCs w:val="24"/>
        </w:rPr>
        <w:t>2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38AB170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169E8B29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022AF9A6" w14:textId="77777777" w:rsidR="005E73CA" w:rsidRPr="009054E2" w:rsidRDefault="005E73CA" w:rsidP="00AB664E">
      <w:pPr>
        <w:numPr>
          <w:ilvl w:val="0"/>
          <w:numId w:val="11"/>
        </w:numPr>
        <w:tabs>
          <w:tab w:val="left" w:pos="709"/>
          <w:tab w:val="left" w:pos="1134"/>
        </w:tabs>
        <w:spacing w:before="120"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60423C54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0E120E" w:rsidRPr="009054E2">
        <w:rPr>
          <w:b/>
          <w:bCs/>
        </w:rPr>
        <w:t>1</w:t>
      </w:r>
      <w:r w:rsidR="000E120E">
        <w:rPr>
          <w:b/>
          <w:bCs/>
        </w:rPr>
        <w:t>3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ACC03A1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0E120E" w:rsidRPr="009054E2">
        <w:rPr>
          <w:bCs/>
        </w:rPr>
        <w:t>1</w:t>
      </w:r>
      <w:r w:rsidR="000E120E">
        <w:rPr>
          <w:bCs/>
        </w:rPr>
        <w:t>2</w:t>
      </w:r>
      <w:r w:rsidR="000E120E" w:rsidRPr="009054E2">
        <w:rPr>
          <w:bCs/>
        </w:rPr>
        <w:t xml:space="preserve"> </w:t>
      </w:r>
      <w:r w:rsidR="000A2A00" w:rsidRPr="009054E2">
        <w:rPr>
          <w:bCs/>
        </w:rPr>
        <w:t>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AB664E">
      <w:pPr>
        <w:pStyle w:val="Default"/>
        <w:numPr>
          <w:ilvl w:val="0"/>
          <w:numId w:val="13"/>
        </w:numPr>
        <w:spacing w:before="120"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18E7A976" w:rsidR="00FD4899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</w:t>
      </w:r>
      <w:r w:rsidR="00AD4695">
        <w:t>3</w:t>
      </w:r>
      <w:r w:rsidR="00BB742F" w:rsidRPr="009054E2">
        <w:t xml:space="preserve"> r.</w:t>
      </w:r>
      <w:r w:rsidRPr="009054E2">
        <w:t>;</w:t>
      </w:r>
    </w:p>
    <w:p w14:paraId="769AD510" w14:textId="461F9825" w:rsidR="00AD4695" w:rsidRPr="009054E2" w:rsidRDefault="00AD4695">
      <w:pPr>
        <w:pStyle w:val="Default"/>
        <w:numPr>
          <w:ilvl w:val="0"/>
          <w:numId w:val="21"/>
        </w:numPr>
        <w:spacing w:line="360" w:lineRule="auto"/>
        <w:jc w:val="both"/>
      </w:pPr>
      <w:r>
        <w:t xml:space="preserve">nr 2 - </w:t>
      </w:r>
      <w:r w:rsidRPr="00A3198A">
        <w:t>Ogłoszenie o naborze wniosków w ramach Programu „Centra opiekuńczo-mieszkalne”</w:t>
      </w:r>
      <w:r w:rsidR="006C3A40">
        <w:t xml:space="preserve"> ogłoszonego w 2023 r.</w:t>
      </w:r>
      <w:r>
        <w:t>;</w:t>
      </w:r>
    </w:p>
    <w:p w14:paraId="4FFAD5D3" w14:textId="15D65550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 xml:space="preserve">nr </w:t>
      </w:r>
      <w:r w:rsidR="00AD4695">
        <w:t>3</w:t>
      </w:r>
      <w:r w:rsidRPr="009054E2">
        <w:t xml:space="preserve"> –</w:t>
      </w:r>
      <w:r w:rsidR="00742B15" w:rsidRPr="00516844">
        <w:rPr>
          <w:rFonts w:eastAsia="Times New Roman"/>
          <w:lang w:eastAsia="pl-PL"/>
        </w:rPr>
        <w:t>wniosek</w:t>
      </w:r>
      <w:r w:rsidR="00843398">
        <w:rPr>
          <w:rFonts w:eastAsia="Times New Roman"/>
          <w:lang w:eastAsia="pl-PL"/>
        </w:rPr>
        <w:t>/aktualizacja wniosku</w:t>
      </w:r>
      <w:r w:rsidR="00742B15" w:rsidRPr="00516844">
        <w:rPr>
          <w:rFonts w:eastAsia="Times New Roman"/>
          <w:lang w:eastAsia="pl-PL"/>
        </w:rPr>
        <w:t xml:space="preserve"> o przystąpienie do Programu na funkcjonowanie Centrum </w:t>
      </w:r>
      <w:r w:rsidR="00AD4695" w:rsidRPr="008E2117">
        <w:rPr>
          <w:rFonts w:eastAsia="Times New Roman"/>
          <w:lang w:eastAsia="pl-PL"/>
        </w:rPr>
        <w:t>opiekuńczo-mieszkalnego – Moduł I</w:t>
      </w:r>
      <w:r w:rsidR="00AD4695">
        <w:rPr>
          <w:rFonts w:eastAsia="Times New Roman"/>
          <w:lang w:eastAsia="pl-PL"/>
        </w:rPr>
        <w:t>I</w:t>
      </w:r>
      <w:r w:rsidR="00694FF8">
        <w:rPr>
          <w:rFonts w:eastAsia="Times New Roman"/>
          <w:lang w:eastAsia="pl-PL"/>
        </w:rPr>
        <w:t>;</w:t>
      </w:r>
    </w:p>
    <w:p w14:paraId="7CC4CBDC" w14:textId="5A9393EF" w:rsidR="00FD4899" w:rsidRPr="003A173C" w:rsidRDefault="00352738" w:rsidP="0057642E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bCs/>
        </w:rPr>
        <w:t xml:space="preserve">nr </w:t>
      </w:r>
      <w:r w:rsidR="00AD4695">
        <w:rPr>
          <w:bCs/>
        </w:rPr>
        <w:t>4</w:t>
      </w:r>
      <w:r w:rsidR="00FD4899" w:rsidRPr="009054E2">
        <w:rPr>
          <w:bCs/>
        </w:rPr>
        <w:t xml:space="preserve"> – harmonogram przekazywania środków Funduszu Solidarnościowego</w:t>
      </w:r>
      <w:r w:rsidR="00AD1243">
        <w:rPr>
          <w:bCs/>
        </w:rPr>
        <w:t>.</w:t>
      </w:r>
    </w:p>
    <w:p w14:paraId="24CDC0A4" w14:textId="44333294" w:rsidR="00914AD5" w:rsidRPr="009054E2" w:rsidRDefault="005E73CA" w:rsidP="00AB664E">
      <w:pPr>
        <w:numPr>
          <w:ilvl w:val="0"/>
          <w:numId w:val="13"/>
        </w:numPr>
        <w:spacing w:before="120"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</w:t>
      </w:r>
      <w:r w:rsidR="00914AD5" w:rsidRPr="009054E2">
        <w:rPr>
          <w:sz w:val="24"/>
          <w:szCs w:val="24"/>
        </w:rPr>
        <w:lastRenderedPageBreak/>
        <w:t xml:space="preserve">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>o finansach publicznych.</w:t>
      </w:r>
    </w:p>
    <w:p w14:paraId="04642807" w14:textId="7B283798" w:rsidR="00AD11CE" w:rsidRPr="009054E2" w:rsidRDefault="00AD11CE" w:rsidP="00AB664E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>Spory powstałe na tle umowy będą rozstrzygane przez sąd właściwy miejscowo dla Wojewody.</w:t>
      </w:r>
    </w:p>
    <w:p w14:paraId="11603CDC" w14:textId="77777777" w:rsidR="00914AD5" w:rsidRPr="009054E2" w:rsidRDefault="00914AD5" w:rsidP="00AB664E">
      <w:pPr>
        <w:numPr>
          <w:ilvl w:val="0"/>
          <w:numId w:val="13"/>
        </w:numPr>
        <w:spacing w:before="120"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06CB" w14:textId="77777777" w:rsidR="00052275" w:rsidRDefault="00052275">
      <w:r>
        <w:separator/>
      </w:r>
    </w:p>
  </w:endnote>
  <w:endnote w:type="continuationSeparator" w:id="0">
    <w:p w14:paraId="67E145EA" w14:textId="77777777" w:rsidR="00052275" w:rsidRDefault="0005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77EC" w14:textId="014ACEC3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3419CE">
      <w:rPr>
        <w:noProof/>
        <w:sz w:val="24"/>
        <w:szCs w:val="24"/>
      </w:rPr>
      <w:t>11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16F0" w14:textId="77777777" w:rsidR="00052275" w:rsidRDefault="00052275">
      <w:r>
        <w:separator/>
      </w:r>
    </w:p>
  </w:footnote>
  <w:footnote w:type="continuationSeparator" w:id="0">
    <w:p w14:paraId="4EC8CAB1" w14:textId="77777777" w:rsidR="00052275" w:rsidRDefault="00052275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64D56F00" w14:textId="7FB430B8" w:rsidR="00531557" w:rsidRDefault="005315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7107">
        <w:t>Należy wstawić dat</w:t>
      </w:r>
      <w:r w:rsidR="00137107">
        <w:t>y</w:t>
      </w:r>
      <w:r w:rsidR="00137107">
        <w:t>, zgodnie z wnioskiem Gminy/Powiatu</w:t>
      </w:r>
      <w:r>
        <w:t>.</w:t>
      </w:r>
    </w:p>
  </w:footnote>
  <w:footnote w:id="3">
    <w:p w14:paraId="468FF49B" w14:textId="3E125D4B" w:rsidR="00161D37" w:rsidRDefault="00161D37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datę, do której Zadanie będzie przez Gminę/Powiat realizow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145C"/>
    <w:multiLevelType w:val="hybridMultilevel"/>
    <w:tmpl w:val="D3948AFE"/>
    <w:lvl w:ilvl="0" w:tplc="C97E9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50AC"/>
    <w:multiLevelType w:val="hybridMultilevel"/>
    <w:tmpl w:val="26501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A0CBD"/>
    <w:multiLevelType w:val="hybridMultilevel"/>
    <w:tmpl w:val="35DE0454"/>
    <w:lvl w:ilvl="0" w:tplc="60D8C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0A39"/>
    <w:multiLevelType w:val="hybridMultilevel"/>
    <w:tmpl w:val="BEDA2646"/>
    <w:lvl w:ilvl="0" w:tplc="90D4835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85D8A"/>
    <w:multiLevelType w:val="hybridMultilevel"/>
    <w:tmpl w:val="BEDA2646"/>
    <w:lvl w:ilvl="0" w:tplc="90D4835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8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6"/>
  </w:num>
  <w:num w:numId="10">
    <w:abstractNumId w:val="23"/>
  </w:num>
  <w:num w:numId="11">
    <w:abstractNumId w:val="7"/>
  </w:num>
  <w:num w:numId="12">
    <w:abstractNumId w:val="8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5"/>
  </w:num>
  <w:num w:numId="21">
    <w:abstractNumId w:val="17"/>
  </w:num>
  <w:num w:numId="22">
    <w:abstractNumId w:val="5"/>
  </w:num>
  <w:num w:numId="23">
    <w:abstractNumId w:val="34"/>
  </w:num>
  <w:num w:numId="24">
    <w:abstractNumId w:val="24"/>
  </w:num>
  <w:num w:numId="25">
    <w:abstractNumId w:val="13"/>
  </w:num>
  <w:num w:numId="26">
    <w:abstractNumId w:val="9"/>
  </w:num>
  <w:num w:numId="27">
    <w:abstractNumId w:val="30"/>
  </w:num>
  <w:num w:numId="28">
    <w:abstractNumId w:val="29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"/>
  </w:num>
  <w:num w:numId="34">
    <w:abstractNumId w:val="20"/>
  </w:num>
  <w:num w:numId="35">
    <w:abstractNumId w:val="1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2754F"/>
    <w:rsid w:val="00031FA7"/>
    <w:rsid w:val="000325DD"/>
    <w:rsid w:val="0003261E"/>
    <w:rsid w:val="00033442"/>
    <w:rsid w:val="00033B8D"/>
    <w:rsid w:val="00033F39"/>
    <w:rsid w:val="00037FC0"/>
    <w:rsid w:val="00043CD5"/>
    <w:rsid w:val="000463AB"/>
    <w:rsid w:val="000467C2"/>
    <w:rsid w:val="00050902"/>
    <w:rsid w:val="000518CE"/>
    <w:rsid w:val="00052275"/>
    <w:rsid w:val="00054C9F"/>
    <w:rsid w:val="00054E04"/>
    <w:rsid w:val="00057C1F"/>
    <w:rsid w:val="00063CE6"/>
    <w:rsid w:val="00063D9D"/>
    <w:rsid w:val="00065A5F"/>
    <w:rsid w:val="00066BD4"/>
    <w:rsid w:val="00070A26"/>
    <w:rsid w:val="000719F7"/>
    <w:rsid w:val="00072D72"/>
    <w:rsid w:val="00080B75"/>
    <w:rsid w:val="0008327F"/>
    <w:rsid w:val="00083A0C"/>
    <w:rsid w:val="00085B38"/>
    <w:rsid w:val="000860F1"/>
    <w:rsid w:val="00090BA2"/>
    <w:rsid w:val="000912C6"/>
    <w:rsid w:val="00091866"/>
    <w:rsid w:val="0009284A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C4F79"/>
    <w:rsid w:val="000D04E5"/>
    <w:rsid w:val="000D0E84"/>
    <w:rsid w:val="000E120E"/>
    <w:rsid w:val="000E2B68"/>
    <w:rsid w:val="000E587C"/>
    <w:rsid w:val="000F3B25"/>
    <w:rsid w:val="00100739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37107"/>
    <w:rsid w:val="00141BD5"/>
    <w:rsid w:val="00150A94"/>
    <w:rsid w:val="0015563E"/>
    <w:rsid w:val="00161D37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B73FC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422A"/>
    <w:rsid w:val="001E5D76"/>
    <w:rsid w:val="001E79E1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2000"/>
    <w:rsid w:val="00263550"/>
    <w:rsid w:val="0026471B"/>
    <w:rsid w:val="00265EB7"/>
    <w:rsid w:val="00273410"/>
    <w:rsid w:val="00280EAA"/>
    <w:rsid w:val="0028331C"/>
    <w:rsid w:val="00283DD6"/>
    <w:rsid w:val="002900BC"/>
    <w:rsid w:val="00293145"/>
    <w:rsid w:val="00295A64"/>
    <w:rsid w:val="002A1FDD"/>
    <w:rsid w:val="002A246D"/>
    <w:rsid w:val="002A31E3"/>
    <w:rsid w:val="002A35CB"/>
    <w:rsid w:val="002A4C34"/>
    <w:rsid w:val="002A55C4"/>
    <w:rsid w:val="002B248B"/>
    <w:rsid w:val="002B258B"/>
    <w:rsid w:val="002B2FCB"/>
    <w:rsid w:val="002B343E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D6A45"/>
    <w:rsid w:val="002E3C69"/>
    <w:rsid w:val="002E6123"/>
    <w:rsid w:val="002F1844"/>
    <w:rsid w:val="002F254C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537A"/>
    <w:rsid w:val="00336BBE"/>
    <w:rsid w:val="00337C69"/>
    <w:rsid w:val="0034138B"/>
    <w:rsid w:val="003419CE"/>
    <w:rsid w:val="003457CC"/>
    <w:rsid w:val="00350C4C"/>
    <w:rsid w:val="00351D81"/>
    <w:rsid w:val="00351F28"/>
    <w:rsid w:val="00352738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408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0644"/>
    <w:rsid w:val="003A14A4"/>
    <w:rsid w:val="003A173C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C637B"/>
    <w:rsid w:val="003D1B75"/>
    <w:rsid w:val="003D3C10"/>
    <w:rsid w:val="003D4222"/>
    <w:rsid w:val="003D57B9"/>
    <w:rsid w:val="003E0724"/>
    <w:rsid w:val="003E22DB"/>
    <w:rsid w:val="003E443E"/>
    <w:rsid w:val="003F1F2F"/>
    <w:rsid w:val="003F3795"/>
    <w:rsid w:val="003F5020"/>
    <w:rsid w:val="003F694D"/>
    <w:rsid w:val="003F6AD1"/>
    <w:rsid w:val="00400D5D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36339"/>
    <w:rsid w:val="00437E26"/>
    <w:rsid w:val="00441BFE"/>
    <w:rsid w:val="00450C06"/>
    <w:rsid w:val="00451FEB"/>
    <w:rsid w:val="00455065"/>
    <w:rsid w:val="004571B6"/>
    <w:rsid w:val="004577EF"/>
    <w:rsid w:val="00461C41"/>
    <w:rsid w:val="004621B9"/>
    <w:rsid w:val="004626C1"/>
    <w:rsid w:val="00464A4B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18A4"/>
    <w:rsid w:val="004B2758"/>
    <w:rsid w:val="004B7D06"/>
    <w:rsid w:val="004C00EC"/>
    <w:rsid w:val="004C498B"/>
    <w:rsid w:val="004D0526"/>
    <w:rsid w:val="004D3BAC"/>
    <w:rsid w:val="004D4452"/>
    <w:rsid w:val="004D4E5A"/>
    <w:rsid w:val="004E4F4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1557"/>
    <w:rsid w:val="00533A44"/>
    <w:rsid w:val="00536ED4"/>
    <w:rsid w:val="005428C3"/>
    <w:rsid w:val="00542BDC"/>
    <w:rsid w:val="00543D96"/>
    <w:rsid w:val="00546889"/>
    <w:rsid w:val="00551FC1"/>
    <w:rsid w:val="00554AF9"/>
    <w:rsid w:val="005622CF"/>
    <w:rsid w:val="0056255F"/>
    <w:rsid w:val="00563208"/>
    <w:rsid w:val="00564799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66D9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5F5441"/>
    <w:rsid w:val="00606626"/>
    <w:rsid w:val="00607DD5"/>
    <w:rsid w:val="006111E3"/>
    <w:rsid w:val="00622189"/>
    <w:rsid w:val="00622B67"/>
    <w:rsid w:val="00622B9B"/>
    <w:rsid w:val="00623B91"/>
    <w:rsid w:val="006276B6"/>
    <w:rsid w:val="006300FA"/>
    <w:rsid w:val="0063616B"/>
    <w:rsid w:val="00641457"/>
    <w:rsid w:val="0064720F"/>
    <w:rsid w:val="00650334"/>
    <w:rsid w:val="00657085"/>
    <w:rsid w:val="00661D7B"/>
    <w:rsid w:val="006640E2"/>
    <w:rsid w:val="00664A0D"/>
    <w:rsid w:val="00666545"/>
    <w:rsid w:val="00676BE2"/>
    <w:rsid w:val="00681C90"/>
    <w:rsid w:val="0068784A"/>
    <w:rsid w:val="00694263"/>
    <w:rsid w:val="00694FF8"/>
    <w:rsid w:val="006A2061"/>
    <w:rsid w:val="006A274D"/>
    <w:rsid w:val="006A7CCA"/>
    <w:rsid w:val="006B07FB"/>
    <w:rsid w:val="006B3FB4"/>
    <w:rsid w:val="006C1A78"/>
    <w:rsid w:val="006C1F76"/>
    <w:rsid w:val="006C34AF"/>
    <w:rsid w:val="006C3A40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F04C6"/>
    <w:rsid w:val="006F126E"/>
    <w:rsid w:val="006F2874"/>
    <w:rsid w:val="006F4086"/>
    <w:rsid w:val="006F56F2"/>
    <w:rsid w:val="00705888"/>
    <w:rsid w:val="00706516"/>
    <w:rsid w:val="00706FF2"/>
    <w:rsid w:val="00713C62"/>
    <w:rsid w:val="0071662C"/>
    <w:rsid w:val="007171D5"/>
    <w:rsid w:val="0072437D"/>
    <w:rsid w:val="00731F78"/>
    <w:rsid w:val="00732431"/>
    <w:rsid w:val="00732B5F"/>
    <w:rsid w:val="00733DA5"/>
    <w:rsid w:val="00736B6A"/>
    <w:rsid w:val="00737985"/>
    <w:rsid w:val="00741B69"/>
    <w:rsid w:val="00742AF5"/>
    <w:rsid w:val="00742B15"/>
    <w:rsid w:val="00743FF8"/>
    <w:rsid w:val="00746539"/>
    <w:rsid w:val="00763AAF"/>
    <w:rsid w:val="00766332"/>
    <w:rsid w:val="00773F39"/>
    <w:rsid w:val="0077507C"/>
    <w:rsid w:val="00776941"/>
    <w:rsid w:val="00777821"/>
    <w:rsid w:val="00777D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1F0C"/>
    <w:rsid w:val="007A7F9B"/>
    <w:rsid w:val="007B041B"/>
    <w:rsid w:val="007B1096"/>
    <w:rsid w:val="007B3FCC"/>
    <w:rsid w:val="007C04D9"/>
    <w:rsid w:val="007C20C8"/>
    <w:rsid w:val="007C419C"/>
    <w:rsid w:val="007C4E3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3AC2"/>
    <w:rsid w:val="008354F8"/>
    <w:rsid w:val="00836032"/>
    <w:rsid w:val="00843398"/>
    <w:rsid w:val="00846193"/>
    <w:rsid w:val="0084752F"/>
    <w:rsid w:val="00850EED"/>
    <w:rsid w:val="00851459"/>
    <w:rsid w:val="008535B4"/>
    <w:rsid w:val="00854D52"/>
    <w:rsid w:val="00860EB0"/>
    <w:rsid w:val="008631EF"/>
    <w:rsid w:val="00865017"/>
    <w:rsid w:val="008727D9"/>
    <w:rsid w:val="00874531"/>
    <w:rsid w:val="00876BE5"/>
    <w:rsid w:val="008813F3"/>
    <w:rsid w:val="00885291"/>
    <w:rsid w:val="00885DE8"/>
    <w:rsid w:val="00891354"/>
    <w:rsid w:val="008916A5"/>
    <w:rsid w:val="00891B6B"/>
    <w:rsid w:val="00893CCA"/>
    <w:rsid w:val="00894DDA"/>
    <w:rsid w:val="008960F2"/>
    <w:rsid w:val="008976AA"/>
    <w:rsid w:val="00897719"/>
    <w:rsid w:val="008A02DE"/>
    <w:rsid w:val="008A0772"/>
    <w:rsid w:val="008A1DB3"/>
    <w:rsid w:val="008A2731"/>
    <w:rsid w:val="008A4619"/>
    <w:rsid w:val="008A5088"/>
    <w:rsid w:val="008A6D5B"/>
    <w:rsid w:val="008B33FC"/>
    <w:rsid w:val="008B5BFA"/>
    <w:rsid w:val="008B7132"/>
    <w:rsid w:val="008C0A98"/>
    <w:rsid w:val="008C3C20"/>
    <w:rsid w:val="008D099B"/>
    <w:rsid w:val="008D18BA"/>
    <w:rsid w:val="008D4C02"/>
    <w:rsid w:val="008D5196"/>
    <w:rsid w:val="008D5909"/>
    <w:rsid w:val="008E3916"/>
    <w:rsid w:val="008E5B99"/>
    <w:rsid w:val="008E7473"/>
    <w:rsid w:val="008F01EE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04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483B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16FE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2DA7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322"/>
    <w:rsid w:val="009F4EA8"/>
    <w:rsid w:val="009F784D"/>
    <w:rsid w:val="00A00758"/>
    <w:rsid w:val="00A01A08"/>
    <w:rsid w:val="00A024E6"/>
    <w:rsid w:val="00A0297D"/>
    <w:rsid w:val="00A03E18"/>
    <w:rsid w:val="00A13091"/>
    <w:rsid w:val="00A140EE"/>
    <w:rsid w:val="00A14391"/>
    <w:rsid w:val="00A20BAB"/>
    <w:rsid w:val="00A2196B"/>
    <w:rsid w:val="00A251D8"/>
    <w:rsid w:val="00A30D9C"/>
    <w:rsid w:val="00A349E0"/>
    <w:rsid w:val="00A40C39"/>
    <w:rsid w:val="00A415A5"/>
    <w:rsid w:val="00A46E0F"/>
    <w:rsid w:val="00A54E22"/>
    <w:rsid w:val="00A57028"/>
    <w:rsid w:val="00A57636"/>
    <w:rsid w:val="00A57B66"/>
    <w:rsid w:val="00A60558"/>
    <w:rsid w:val="00A645D6"/>
    <w:rsid w:val="00A64DBC"/>
    <w:rsid w:val="00A65B57"/>
    <w:rsid w:val="00A670CB"/>
    <w:rsid w:val="00A67638"/>
    <w:rsid w:val="00A70626"/>
    <w:rsid w:val="00A70EDD"/>
    <w:rsid w:val="00A80D88"/>
    <w:rsid w:val="00A81E29"/>
    <w:rsid w:val="00A83774"/>
    <w:rsid w:val="00A8522F"/>
    <w:rsid w:val="00A857C3"/>
    <w:rsid w:val="00A86298"/>
    <w:rsid w:val="00A94D8A"/>
    <w:rsid w:val="00A95129"/>
    <w:rsid w:val="00A9528F"/>
    <w:rsid w:val="00A96ED5"/>
    <w:rsid w:val="00A97BC3"/>
    <w:rsid w:val="00A97EB8"/>
    <w:rsid w:val="00AA37C5"/>
    <w:rsid w:val="00AA5521"/>
    <w:rsid w:val="00AB2771"/>
    <w:rsid w:val="00AB3BDC"/>
    <w:rsid w:val="00AB4C0E"/>
    <w:rsid w:val="00AB5533"/>
    <w:rsid w:val="00AB664E"/>
    <w:rsid w:val="00AB6BE2"/>
    <w:rsid w:val="00AB7305"/>
    <w:rsid w:val="00AC1204"/>
    <w:rsid w:val="00AC12B3"/>
    <w:rsid w:val="00AC1D6D"/>
    <w:rsid w:val="00AC52E8"/>
    <w:rsid w:val="00AC59AD"/>
    <w:rsid w:val="00AC67F5"/>
    <w:rsid w:val="00AC6F01"/>
    <w:rsid w:val="00AD01E3"/>
    <w:rsid w:val="00AD11CE"/>
    <w:rsid w:val="00AD1243"/>
    <w:rsid w:val="00AD4695"/>
    <w:rsid w:val="00AD703D"/>
    <w:rsid w:val="00AE014D"/>
    <w:rsid w:val="00AE1F1F"/>
    <w:rsid w:val="00AE2F3D"/>
    <w:rsid w:val="00AE4AA2"/>
    <w:rsid w:val="00AF1A73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4A34"/>
    <w:rsid w:val="00B75F3F"/>
    <w:rsid w:val="00B7637A"/>
    <w:rsid w:val="00B801B2"/>
    <w:rsid w:val="00B83693"/>
    <w:rsid w:val="00B83952"/>
    <w:rsid w:val="00B90B4A"/>
    <w:rsid w:val="00B94AD2"/>
    <w:rsid w:val="00B952DE"/>
    <w:rsid w:val="00B95604"/>
    <w:rsid w:val="00B9634E"/>
    <w:rsid w:val="00B96BD1"/>
    <w:rsid w:val="00BA4A6D"/>
    <w:rsid w:val="00BB301E"/>
    <w:rsid w:val="00BB327F"/>
    <w:rsid w:val="00BB3363"/>
    <w:rsid w:val="00BB3594"/>
    <w:rsid w:val="00BB586F"/>
    <w:rsid w:val="00BB742F"/>
    <w:rsid w:val="00BC2A85"/>
    <w:rsid w:val="00BC4A4E"/>
    <w:rsid w:val="00BC6C36"/>
    <w:rsid w:val="00BC6ED0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4FBD"/>
    <w:rsid w:val="00C35C11"/>
    <w:rsid w:val="00C42BE1"/>
    <w:rsid w:val="00C50BAB"/>
    <w:rsid w:val="00C51053"/>
    <w:rsid w:val="00C515AC"/>
    <w:rsid w:val="00C62592"/>
    <w:rsid w:val="00C70247"/>
    <w:rsid w:val="00C70F55"/>
    <w:rsid w:val="00C725D4"/>
    <w:rsid w:val="00C77F6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33A"/>
    <w:rsid w:val="00D13C5E"/>
    <w:rsid w:val="00D261DF"/>
    <w:rsid w:val="00D27910"/>
    <w:rsid w:val="00D31B7D"/>
    <w:rsid w:val="00D327B5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0E5"/>
    <w:rsid w:val="00D65B3F"/>
    <w:rsid w:val="00D66AA0"/>
    <w:rsid w:val="00D70A3C"/>
    <w:rsid w:val="00D71BFA"/>
    <w:rsid w:val="00D72BA5"/>
    <w:rsid w:val="00D8437C"/>
    <w:rsid w:val="00D84BCB"/>
    <w:rsid w:val="00D84D11"/>
    <w:rsid w:val="00D8573A"/>
    <w:rsid w:val="00D87152"/>
    <w:rsid w:val="00D90479"/>
    <w:rsid w:val="00D9521B"/>
    <w:rsid w:val="00DA000D"/>
    <w:rsid w:val="00DA48AE"/>
    <w:rsid w:val="00DA588B"/>
    <w:rsid w:val="00DA6349"/>
    <w:rsid w:val="00DB364E"/>
    <w:rsid w:val="00DB3E63"/>
    <w:rsid w:val="00DB4BEE"/>
    <w:rsid w:val="00DB5370"/>
    <w:rsid w:val="00DC0CD6"/>
    <w:rsid w:val="00DD05F4"/>
    <w:rsid w:val="00DD1E09"/>
    <w:rsid w:val="00DD5EC3"/>
    <w:rsid w:val="00DE0586"/>
    <w:rsid w:val="00DE4B42"/>
    <w:rsid w:val="00DE749D"/>
    <w:rsid w:val="00DE76E9"/>
    <w:rsid w:val="00DE7BFA"/>
    <w:rsid w:val="00DE7C52"/>
    <w:rsid w:val="00DF2CB2"/>
    <w:rsid w:val="00DF762E"/>
    <w:rsid w:val="00DF7DA9"/>
    <w:rsid w:val="00E01D60"/>
    <w:rsid w:val="00E03C81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1E48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84EC0"/>
    <w:rsid w:val="00E90B0D"/>
    <w:rsid w:val="00E958BE"/>
    <w:rsid w:val="00EA72A3"/>
    <w:rsid w:val="00EB178C"/>
    <w:rsid w:val="00EB4C4B"/>
    <w:rsid w:val="00EC211B"/>
    <w:rsid w:val="00EC3925"/>
    <w:rsid w:val="00EC43E4"/>
    <w:rsid w:val="00EC602E"/>
    <w:rsid w:val="00ED16ED"/>
    <w:rsid w:val="00ED49B2"/>
    <w:rsid w:val="00ED764A"/>
    <w:rsid w:val="00EE143E"/>
    <w:rsid w:val="00EE32FB"/>
    <w:rsid w:val="00EE33E9"/>
    <w:rsid w:val="00EE3860"/>
    <w:rsid w:val="00EE4932"/>
    <w:rsid w:val="00EE7300"/>
    <w:rsid w:val="00EF0F84"/>
    <w:rsid w:val="00EF1148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3B92"/>
    <w:rsid w:val="00F34796"/>
    <w:rsid w:val="00F35017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65E6A"/>
    <w:rsid w:val="00F72A4B"/>
    <w:rsid w:val="00F756C8"/>
    <w:rsid w:val="00F76DEC"/>
    <w:rsid w:val="00F803AD"/>
    <w:rsid w:val="00F82E17"/>
    <w:rsid w:val="00F900F6"/>
    <w:rsid w:val="00F938CD"/>
    <w:rsid w:val="00FA6256"/>
    <w:rsid w:val="00FA764A"/>
    <w:rsid w:val="00FA7B43"/>
    <w:rsid w:val="00FB2A9B"/>
    <w:rsid w:val="00FB4A95"/>
    <w:rsid w:val="00FB7506"/>
    <w:rsid w:val="00FB79E0"/>
    <w:rsid w:val="00FD3512"/>
    <w:rsid w:val="00FD4899"/>
    <w:rsid w:val="00FD505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95B30DF6-2850-4556-A9BB-B2339453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7636"/>
  </w:style>
  <w:style w:type="paragraph" w:styleId="NormalnyWeb">
    <w:name w:val="Normal (Web)"/>
    <w:basedOn w:val="Normalny"/>
    <w:semiHidden/>
    <w:unhideWhenUsed/>
    <w:rsid w:val="000C4F79"/>
    <w:pPr>
      <w:spacing w:before="100" w:beforeAutospacing="1" w:after="119"/>
    </w:pPr>
    <w:rPr>
      <w:sz w:val="24"/>
      <w:szCs w:val="24"/>
    </w:rPr>
  </w:style>
  <w:style w:type="paragraph" w:styleId="Poprawka">
    <w:name w:val="Revision"/>
    <w:hidden/>
    <w:uiPriority w:val="99"/>
    <w:semiHidden/>
    <w:rsid w:val="005A66D9"/>
  </w:style>
  <w:style w:type="character" w:customStyle="1" w:styleId="luchili">
    <w:name w:val="luc_hili"/>
    <w:basedOn w:val="Domylnaczcionkaakapitu"/>
    <w:rsid w:val="000E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0313-8D70-4844-A2B5-254DAF8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3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3296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dc:description/>
  <cp:lastModifiedBy>Piotr Pilzak</cp:lastModifiedBy>
  <cp:revision>4</cp:revision>
  <cp:lastPrinted>2022-06-22T08:36:00Z</cp:lastPrinted>
  <dcterms:created xsi:type="dcterms:W3CDTF">2023-06-22T13:13:00Z</dcterms:created>
  <dcterms:modified xsi:type="dcterms:W3CDTF">2023-06-22T13:59:00Z</dcterms:modified>
</cp:coreProperties>
</file>